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E2CB5" w:rsidR="00034010" w:rsidRDefault="00034010" w14:paraId="1A8BC224" w14:textId="77777777">
      <w:pPr>
        <w:rPr>
          <w:rFonts w:cstheme="minorHAnsi"/>
          <w:b/>
          <w:sz w:val="32"/>
        </w:rPr>
      </w:pPr>
    </w:p>
    <w:p w:rsidRPr="003E2CB5" w:rsidR="00CB5D02" w:rsidRDefault="00CB5D02" w14:paraId="7EA3AF2C" w14:textId="77777777">
      <w:pPr>
        <w:rPr>
          <w:rFonts w:cstheme="minorHAnsi"/>
          <w:b/>
          <w:sz w:val="32"/>
        </w:rPr>
      </w:pPr>
    </w:p>
    <w:p w:rsidRPr="003E2CB5" w:rsidR="00CB5D02" w:rsidRDefault="00CB5D02" w14:paraId="688431DA" w14:textId="77777777">
      <w:pPr>
        <w:rPr>
          <w:rFonts w:cstheme="minorHAnsi"/>
          <w:b/>
          <w:sz w:val="32"/>
        </w:rPr>
      </w:pPr>
    </w:p>
    <w:p w:rsidRPr="002A38BB" w:rsidR="003E2CB5" w:rsidP="002A38BB" w:rsidRDefault="00AC5A51" w14:paraId="0889F6A2" w14:textId="2B61062C">
      <w:pPr>
        <w:jc w:val="center"/>
        <w:rPr>
          <w:rFonts w:cstheme="minorHAnsi"/>
          <w:b/>
          <w:sz w:val="52"/>
        </w:rPr>
      </w:pPr>
      <w:r w:rsidRPr="002A38BB">
        <w:rPr>
          <w:rFonts w:cstheme="minorHAnsi"/>
          <w:b/>
          <w:sz w:val="52"/>
        </w:rPr>
        <w:t>Developing your</w:t>
      </w:r>
    </w:p>
    <w:p w:rsidR="002A38BB" w:rsidP="002A38BB" w:rsidRDefault="002A38BB" w14:paraId="4A8DD5AD" w14:textId="77777777">
      <w:pPr>
        <w:jc w:val="center"/>
        <w:rPr>
          <w:rFonts w:cstheme="minorHAnsi"/>
          <w:b/>
          <w:sz w:val="52"/>
        </w:rPr>
      </w:pPr>
      <w:r w:rsidRPr="002A38BB">
        <w:rPr>
          <w:rFonts w:cstheme="minorHAnsi"/>
          <w:b/>
          <w:sz w:val="52"/>
        </w:rPr>
        <w:t>Leadership</w:t>
      </w:r>
      <w:r w:rsidRPr="002A38BB" w:rsidR="00AC5A51">
        <w:rPr>
          <w:rFonts w:cstheme="minorHAnsi"/>
          <w:b/>
          <w:sz w:val="52"/>
        </w:rPr>
        <w:t xml:space="preserve"> style</w:t>
      </w:r>
      <w:r w:rsidRPr="002A38BB" w:rsidR="00681398">
        <w:rPr>
          <w:rFonts w:cstheme="minorHAnsi"/>
          <w:b/>
          <w:sz w:val="52"/>
        </w:rPr>
        <w:t xml:space="preserve"> (Unit 406) </w:t>
      </w:r>
      <w:r>
        <w:rPr>
          <w:rFonts w:cstheme="minorHAnsi"/>
          <w:b/>
          <w:sz w:val="52"/>
        </w:rPr>
        <w:t>&amp;</w:t>
      </w:r>
      <w:r w:rsidRPr="002A38BB" w:rsidR="00681398">
        <w:rPr>
          <w:rFonts w:cstheme="minorHAnsi"/>
          <w:b/>
          <w:sz w:val="52"/>
        </w:rPr>
        <w:t xml:space="preserve"> </w:t>
      </w:r>
    </w:p>
    <w:p w:rsidRPr="002A38BB" w:rsidR="00AC5A51" w:rsidP="002A38BB" w:rsidRDefault="00681398" w14:paraId="20977596" w14:textId="3E4B3519">
      <w:pPr>
        <w:jc w:val="center"/>
        <w:rPr>
          <w:rFonts w:cstheme="minorHAnsi"/>
          <w:b/>
          <w:sz w:val="48"/>
        </w:rPr>
      </w:pPr>
      <w:r w:rsidRPr="002A38BB">
        <w:rPr>
          <w:rFonts w:cstheme="minorHAnsi"/>
          <w:b/>
          <w:sz w:val="52"/>
        </w:rPr>
        <w:t>Becoming and effective leader (Unit 522)</w:t>
      </w:r>
    </w:p>
    <w:p w:rsidRPr="003E2CB5" w:rsidR="00AC5A51" w:rsidP="00AC5A51" w:rsidRDefault="00AC5A51" w14:paraId="6D86C0CC" w14:textId="77777777">
      <w:pPr>
        <w:rPr>
          <w:rFonts w:cstheme="minorHAnsi"/>
          <w:b/>
          <w:sz w:val="40"/>
        </w:rPr>
      </w:pPr>
    </w:p>
    <w:p w:rsidRPr="003E2CB5" w:rsidR="00AC5A51" w:rsidP="00AC5A51" w:rsidRDefault="00AC5A51" w14:paraId="659F52FC" w14:textId="4AF81521">
      <w:pPr>
        <w:jc w:val="center"/>
        <w:rPr>
          <w:rFonts w:cstheme="minorHAnsi"/>
          <w:b/>
          <w:sz w:val="40"/>
        </w:rPr>
      </w:pPr>
      <w:r w:rsidRPr="003E2CB5">
        <w:rPr>
          <w:rFonts w:cstheme="minorHAnsi"/>
          <w:b/>
          <w:sz w:val="40"/>
        </w:rPr>
        <w:t>Activity book</w:t>
      </w:r>
      <w:r w:rsidR="00681398">
        <w:rPr>
          <w:rFonts w:cstheme="minorHAnsi"/>
          <w:b/>
          <w:sz w:val="40"/>
        </w:rPr>
        <w:t xml:space="preserve"> for task 2</w:t>
      </w:r>
    </w:p>
    <w:p w:rsidRPr="003E2CB5" w:rsidR="00AC5A51" w:rsidP="00AC5A51" w:rsidRDefault="00AC5A51" w14:paraId="2C3F7792" w14:textId="77777777">
      <w:pPr>
        <w:jc w:val="center"/>
        <w:rPr>
          <w:rFonts w:cstheme="minorHAnsi"/>
          <w:sz w:val="28"/>
        </w:rPr>
      </w:pPr>
    </w:p>
    <w:p w:rsidRPr="00A6426F" w:rsidR="00175FA5" w:rsidP="00B60716" w:rsidRDefault="00175FA5" w14:paraId="108393FA" w14:textId="16352144">
      <w:pPr>
        <w:rPr>
          <w:rFonts w:cstheme="minorHAnsi"/>
          <w:sz w:val="28"/>
        </w:rPr>
      </w:pPr>
    </w:p>
    <w:p w:rsidRPr="003E2CB5" w:rsidR="00175FA5" w:rsidP="002A38BB" w:rsidRDefault="002A38BB" w14:paraId="61293D4A" w14:textId="4B736BBF">
      <w:pPr>
        <w:jc w:val="center"/>
        <w:rPr>
          <w:rFonts w:cstheme="minorHAnsi"/>
          <w:b/>
          <w:sz w:val="40"/>
        </w:rPr>
      </w:pPr>
      <w:r w:rsidRPr="002A38BB">
        <w:rPr>
          <w:rFonts w:cstheme="minorHAnsi"/>
          <w:b/>
          <w:noProof/>
          <w:sz w:val="40"/>
        </w:rPr>
        <w:drawing>
          <wp:inline distT="0" distB="0" distL="0" distR="0" wp14:anchorId="72613F06" wp14:editId="435154A5">
            <wp:extent cx="1824393" cy="2585282"/>
            <wp:effectExtent l="0" t="0" r="4445" b="5715"/>
            <wp:docPr id="1" name="Picture 1" descr="C:\Users\Trainee\Desktop\Commercial 406\Portal-Level7-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ee\Desktop\Commercial 406\Portal-Level7-Per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032" cy="2586188"/>
                    </a:xfrm>
                    <a:prstGeom prst="rect">
                      <a:avLst/>
                    </a:prstGeom>
                    <a:noFill/>
                    <a:ln>
                      <a:noFill/>
                    </a:ln>
                  </pic:spPr>
                </pic:pic>
              </a:graphicData>
            </a:graphic>
          </wp:inline>
        </w:drawing>
      </w:r>
    </w:p>
    <w:p w:rsidR="003E2CB5" w:rsidRDefault="003E2CB5" w14:paraId="06212ACF" w14:textId="655851AA">
      <w:pPr>
        <w:rPr>
          <w:rFonts w:cstheme="minorHAnsi"/>
          <w:b/>
          <w:sz w:val="40"/>
        </w:rPr>
      </w:pPr>
      <w:r>
        <w:rPr>
          <w:rFonts w:cstheme="minorHAnsi"/>
          <w:b/>
          <w:sz w:val="40"/>
        </w:rPr>
        <w:br w:type="page"/>
      </w:r>
    </w:p>
    <w:p w:rsidR="00D57116" w:rsidP="00943FAA" w:rsidRDefault="002A38BB" w14:paraId="72E26EDA" w14:textId="1E625B3E">
      <w:pPr>
        <w:rPr>
          <w:rFonts w:cstheme="minorHAnsi"/>
          <w:b/>
          <w:sz w:val="40"/>
        </w:rPr>
      </w:pPr>
      <w:r>
        <w:rPr>
          <w:rFonts w:cstheme="minorHAnsi"/>
          <w:b/>
          <w:sz w:val="40"/>
        </w:rPr>
        <w:lastRenderedPageBreak/>
        <w:t>Task 2a</w:t>
      </w:r>
      <w:r w:rsidR="007E3B9C">
        <w:rPr>
          <w:rFonts w:cstheme="minorHAnsi"/>
          <w:b/>
          <w:sz w:val="40"/>
        </w:rPr>
        <w:t xml:space="preserve">: Performance and </w:t>
      </w:r>
      <w:r>
        <w:rPr>
          <w:rFonts w:cstheme="minorHAnsi"/>
          <w:b/>
          <w:sz w:val="40"/>
        </w:rPr>
        <w:t>Engagement</w:t>
      </w:r>
      <w:r w:rsidR="007E3B9C">
        <w:rPr>
          <w:rFonts w:cstheme="minorHAnsi"/>
          <w:b/>
          <w:sz w:val="40"/>
        </w:rPr>
        <w:t xml:space="preserve"> </w:t>
      </w:r>
    </w:p>
    <w:p w:rsidRPr="002A38BB" w:rsidR="0061476B" w:rsidP="00943FAA" w:rsidRDefault="006912B7" w14:paraId="4475E346" w14:textId="58EDE12F">
      <w:pPr>
        <w:pBdr>
          <w:bottom w:val="single" w:color="auto" w:sz="12" w:space="1"/>
        </w:pBdr>
        <w:rPr>
          <w:rFonts w:cstheme="minorHAnsi"/>
          <w:b/>
          <w:szCs w:val="38"/>
        </w:rPr>
      </w:pPr>
      <w:r w:rsidRPr="002A38BB">
        <w:rPr>
          <w:rFonts w:cstheme="minorHAnsi"/>
          <w:b/>
          <w:szCs w:val="38"/>
        </w:rPr>
        <w:t xml:space="preserve">Unit 406 – AC 1.1 Evaluate the importance of performance and engagement with followers in an organisation </w:t>
      </w:r>
    </w:p>
    <w:p w:rsidR="002A38BB" w:rsidP="002A38BB" w:rsidRDefault="002A38BB" w14:paraId="54304267" w14:textId="16A76253">
      <w:pPr>
        <w:rPr>
          <w:lang w:val="en-GB"/>
        </w:rPr>
      </w:pPr>
      <w:r>
        <w:rPr>
          <w:lang w:val="en-GB"/>
        </w:rPr>
        <w:t>Having watched</w:t>
      </w:r>
      <w:r>
        <w:rPr>
          <w:lang w:val="en-GB"/>
        </w:rPr>
        <w:t xml:space="preserve"> the video presentation for task 2a and conducting your own research into performance and engagement with staff, please evaluate their importance for you as a leader and the organisation on a whole. </w:t>
      </w:r>
    </w:p>
    <w:p w:rsidR="002A38BB" w:rsidP="002A38BB" w:rsidRDefault="002A38BB" w14:paraId="5A704774" w14:textId="2BF63BDD">
      <w:pPr>
        <w:rPr>
          <w:lang w:val="en-GB"/>
        </w:rPr>
      </w:pPr>
      <w:r>
        <w:rPr>
          <w:lang w:val="en-GB"/>
        </w:rPr>
        <w:t>Possible questions to frame your answer</w:t>
      </w:r>
      <w:r>
        <w:rPr>
          <w:lang w:val="en-GB"/>
        </w:rPr>
        <w:t>:-</w:t>
      </w:r>
    </w:p>
    <w:p w:rsidRPr="00434AA1" w:rsidR="002A38BB" w:rsidP="002A38BB" w:rsidRDefault="002A38BB" w14:paraId="207210DF" w14:textId="206C88D1">
      <w:pPr>
        <w:rPr>
          <w:i/>
        </w:rPr>
      </w:pPr>
      <w:r>
        <w:rPr>
          <w:i/>
        </w:rPr>
        <w:t>What does performance look like in your organisation</w:t>
      </w:r>
      <w:r w:rsidRPr="00434AA1">
        <w:rPr>
          <w:i/>
        </w:rPr>
        <w:t xml:space="preserve">? </w:t>
      </w:r>
      <w:r>
        <w:rPr>
          <w:i/>
        </w:rPr>
        <w:t xml:space="preserve"> How is it measured?</w:t>
      </w:r>
      <w:r>
        <w:rPr>
          <w:i/>
        </w:rPr>
        <w:t xml:space="preserve"> Is it effective? If yes/ no, </w:t>
      </w:r>
      <w:r>
        <w:rPr>
          <w:i/>
        </w:rPr>
        <w:t xml:space="preserve">why and how do you know this? What is the importance of both tactical and adaptive performance for your organisation? What could be the impact if your team did not perform well? Can you think of examples to support? Why is engagement important? How do you know if staff are engaged? What could be the impact if staff were disengaged? What could be the reasons for this and what could best practice look like? </w:t>
      </w:r>
    </w:p>
    <w:p w:rsidRPr="002D3892" w:rsidR="009E77D9" w:rsidP="00943FAA" w:rsidRDefault="009E77D9" w14:paraId="79A74539" w14:textId="00BFABD9">
      <w:pPr>
        <w:rPr>
          <w:rFonts w:cstheme="minorHAnsi"/>
          <w:b/>
          <w:sz w:val="40"/>
        </w:rPr>
      </w:pPr>
    </w:p>
    <w:p w:rsidRPr="003E2CB5" w:rsidR="009E77D9" w:rsidP="00943FAA" w:rsidRDefault="009E77D9" w14:paraId="21178C40" w14:textId="77777777">
      <w:pPr>
        <w:rPr>
          <w:rFonts w:cstheme="minorHAnsi"/>
          <w:sz w:val="28"/>
        </w:rPr>
      </w:pPr>
    </w:p>
    <w:p w:rsidRPr="003E2CB5" w:rsidR="009E77D9" w:rsidP="00943FAA" w:rsidRDefault="009E77D9" w14:paraId="1F6C467F" w14:textId="77777777">
      <w:pPr>
        <w:rPr>
          <w:rFonts w:cstheme="minorHAnsi"/>
          <w:sz w:val="28"/>
        </w:rPr>
      </w:pPr>
    </w:p>
    <w:p w:rsidRPr="003E2CB5" w:rsidR="009E77D9" w:rsidP="00943FAA" w:rsidRDefault="009E77D9" w14:paraId="17D94869" w14:textId="77777777">
      <w:pPr>
        <w:rPr>
          <w:rFonts w:cstheme="minorHAnsi"/>
          <w:sz w:val="28"/>
        </w:rPr>
      </w:pPr>
    </w:p>
    <w:p w:rsidRPr="003E2CB5" w:rsidR="009E77D9" w:rsidP="00943FAA" w:rsidRDefault="009E77D9" w14:paraId="05BBA88F" w14:textId="77777777">
      <w:pPr>
        <w:rPr>
          <w:rFonts w:cstheme="minorHAnsi"/>
          <w:sz w:val="28"/>
        </w:rPr>
      </w:pPr>
    </w:p>
    <w:p w:rsidRPr="003E2CB5" w:rsidR="009E77D9" w:rsidP="00943FAA" w:rsidRDefault="009E77D9" w14:paraId="0B3E2336" w14:textId="77777777">
      <w:pPr>
        <w:rPr>
          <w:rFonts w:cstheme="minorHAnsi"/>
          <w:sz w:val="28"/>
        </w:rPr>
      </w:pPr>
    </w:p>
    <w:p w:rsidRPr="003E2CB5" w:rsidR="009E77D9" w:rsidP="00943FAA" w:rsidRDefault="009E77D9" w14:paraId="69D97700" w14:textId="77777777">
      <w:pPr>
        <w:rPr>
          <w:rFonts w:cstheme="minorHAnsi"/>
          <w:sz w:val="28"/>
        </w:rPr>
      </w:pPr>
    </w:p>
    <w:p w:rsidRPr="003E2CB5" w:rsidR="009E77D9" w:rsidP="00943FAA" w:rsidRDefault="009E77D9" w14:paraId="56B73788" w14:textId="77777777">
      <w:pPr>
        <w:rPr>
          <w:rFonts w:cstheme="minorHAnsi"/>
          <w:sz w:val="28"/>
        </w:rPr>
      </w:pPr>
    </w:p>
    <w:p w:rsidRPr="003E2CB5" w:rsidR="009E77D9" w:rsidP="00943FAA" w:rsidRDefault="009E77D9" w14:paraId="4DDA31E6" w14:textId="77777777">
      <w:pPr>
        <w:rPr>
          <w:rFonts w:cstheme="minorHAnsi"/>
          <w:sz w:val="28"/>
        </w:rPr>
      </w:pPr>
    </w:p>
    <w:p w:rsidR="009E77D9" w:rsidP="00943FAA" w:rsidRDefault="009E77D9" w14:paraId="46B9280F" w14:textId="77777777">
      <w:pPr>
        <w:rPr>
          <w:rFonts w:cstheme="minorHAnsi"/>
          <w:sz w:val="28"/>
        </w:rPr>
      </w:pPr>
    </w:p>
    <w:p w:rsidRPr="003E2CB5" w:rsidR="002A38BB" w:rsidP="00943FAA" w:rsidRDefault="002A38BB" w14:paraId="7EC97D6F" w14:textId="77777777">
      <w:pPr>
        <w:rPr>
          <w:rFonts w:cstheme="minorHAnsi"/>
          <w:sz w:val="28"/>
        </w:rPr>
      </w:pPr>
    </w:p>
    <w:p w:rsidRPr="003E2CB5" w:rsidR="009E77D9" w:rsidP="00943FAA" w:rsidRDefault="009E77D9" w14:paraId="4842A9AE" w14:textId="77777777">
      <w:pPr>
        <w:rPr>
          <w:rFonts w:cstheme="minorHAnsi"/>
          <w:sz w:val="28"/>
        </w:rPr>
      </w:pPr>
    </w:p>
    <w:p w:rsidR="002A38BB" w:rsidP="00943FAA" w:rsidRDefault="002A38BB" w14:paraId="6F44E200" w14:textId="77777777">
      <w:pPr>
        <w:rPr>
          <w:rFonts w:cstheme="minorHAnsi"/>
          <w:sz w:val="28"/>
        </w:rPr>
      </w:pPr>
    </w:p>
    <w:p w:rsidR="002A38BB" w:rsidP="00943FAA" w:rsidRDefault="002A38BB" w14:paraId="7B6108E9" w14:textId="77777777">
      <w:pPr>
        <w:rPr>
          <w:rFonts w:cstheme="minorHAnsi"/>
          <w:sz w:val="28"/>
        </w:rPr>
      </w:pPr>
    </w:p>
    <w:p w:rsidRPr="003E2CB5" w:rsidR="002A38BB" w:rsidP="00943FAA" w:rsidRDefault="002A38BB" w14:paraId="409F19C1" w14:textId="77777777">
      <w:pPr>
        <w:rPr>
          <w:rFonts w:cstheme="minorHAnsi"/>
          <w:sz w:val="28"/>
        </w:rPr>
      </w:pPr>
    </w:p>
    <w:p w:rsidR="00F23DE1" w:rsidP="00F23DE1" w:rsidRDefault="002F0F87" w14:paraId="089C28B4" w14:textId="3E06BB6A">
      <w:pPr>
        <w:pBdr>
          <w:bottom w:val="single" w:color="auto" w:sz="12" w:space="1"/>
        </w:pBdr>
        <w:rPr>
          <w:rFonts w:cstheme="minorHAnsi"/>
          <w:b/>
          <w:sz w:val="40"/>
        </w:rPr>
      </w:pPr>
      <w:r>
        <w:rPr>
          <w:rFonts w:cstheme="minorHAnsi"/>
          <w:b/>
          <w:sz w:val="40"/>
        </w:rPr>
        <w:lastRenderedPageBreak/>
        <w:t xml:space="preserve">Task 2b: </w:t>
      </w:r>
      <w:r w:rsidR="003C5B5E">
        <w:rPr>
          <w:rFonts w:cstheme="minorHAnsi"/>
          <w:b/>
          <w:sz w:val="40"/>
        </w:rPr>
        <w:t>My ability to adapt as a leader</w:t>
      </w:r>
    </w:p>
    <w:p w:rsidRPr="002A38BB" w:rsidR="003C5B5E" w:rsidP="00F23DE1" w:rsidRDefault="003C5B5E" w14:paraId="03F6FEC7" w14:textId="249184F3">
      <w:pPr>
        <w:pBdr>
          <w:bottom w:val="single" w:color="auto" w:sz="12" w:space="1"/>
        </w:pBdr>
        <w:rPr>
          <w:rFonts w:cstheme="minorHAnsi"/>
          <w:b/>
        </w:rPr>
      </w:pPr>
      <w:r w:rsidRPr="002A38BB">
        <w:rPr>
          <w:rFonts w:cstheme="minorHAnsi"/>
          <w:b/>
        </w:rPr>
        <w:t>Unit 406 – AC 3.2, 4.1, 4.2</w:t>
      </w:r>
    </w:p>
    <w:p w:rsidRPr="002A38BB" w:rsidR="003C5B5E" w:rsidP="64BB580D" w:rsidRDefault="003C5B5E" w14:paraId="7DA61858" w14:textId="04C4E2DE">
      <w:pPr>
        <w:pBdr>
          <w:bottom w:val="single" w:color="auto" w:sz="12" w:space="1"/>
        </w:pBdr>
        <w:spacing w:line="240" w:lineRule="auto"/>
        <w:rPr>
          <w:rFonts w:cs="Calibri" w:cstheme="minorAscii"/>
          <w:b w:val="1"/>
          <w:bCs w:val="1"/>
        </w:rPr>
      </w:pPr>
      <w:r w:rsidRPr="64BB580D" w:rsidR="64BB580D">
        <w:rPr>
          <w:rFonts w:cs="Calibri" w:cstheme="minorAscii"/>
          <w:b w:val="1"/>
          <w:bCs w:val="1"/>
        </w:rPr>
        <w:t>3.2 Evaluate the impact of changes in situation on the effectiveness of the adopted style</w:t>
      </w:r>
    </w:p>
    <w:p w:rsidRPr="002A38BB" w:rsidR="003C5B5E" w:rsidP="64BB580D" w:rsidRDefault="003C5B5E" w14:paraId="594328DF" w14:textId="443E4D3F">
      <w:pPr>
        <w:pBdr>
          <w:bottom w:val="single" w:color="auto" w:sz="12" w:space="1"/>
        </w:pBdr>
        <w:spacing w:line="240" w:lineRule="auto"/>
        <w:rPr>
          <w:rFonts w:cs="Calibri" w:cstheme="minorAscii"/>
          <w:b w:val="1"/>
          <w:bCs w:val="1"/>
        </w:rPr>
      </w:pPr>
      <w:r w:rsidRPr="64BB580D" w:rsidR="64BB580D">
        <w:rPr>
          <w:rFonts w:cs="Calibri" w:cstheme="minorAscii"/>
          <w:b w:val="1"/>
          <w:bCs w:val="1"/>
        </w:rPr>
        <w:t>4.1 Evaluate the factors which impact on leadership effectiveness</w:t>
      </w:r>
    </w:p>
    <w:p w:rsidRPr="002A38BB" w:rsidR="0061476B" w:rsidP="64BB580D" w:rsidRDefault="003C5B5E" w14:paraId="1D5E447B" w14:textId="1A49926A">
      <w:pPr>
        <w:pBdr>
          <w:bottom w:val="single" w:color="auto" w:sz="12" w:space="1"/>
        </w:pBdr>
        <w:spacing w:line="240" w:lineRule="auto"/>
        <w:rPr>
          <w:rFonts w:cs="Calibri" w:cstheme="minorAscii"/>
          <w:b w:val="1"/>
          <w:bCs w:val="1"/>
        </w:rPr>
      </w:pPr>
      <w:r w:rsidRPr="64BB580D" w:rsidR="64BB580D">
        <w:rPr>
          <w:rFonts w:cs="Calibri" w:cstheme="minorAscii"/>
          <w:b w:val="1"/>
          <w:bCs w:val="1"/>
        </w:rPr>
        <w:t>4.2 Assess own leadership behaviour in terms of these factors</w:t>
      </w:r>
    </w:p>
    <w:p w:rsidR="64BB580D" w:rsidP="64BB580D" w:rsidRDefault="64BB580D" w14:paraId="701A8CC9" w14:textId="3E03881B">
      <w:pPr>
        <w:pStyle w:val="Normal"/>
        <w:spacing w:line="240" w:lineRule="auto"/>
        <w:rPr>
          <w:rFonts w:cs="Calibri" w:cstheme="minorAscii"/>
          <w:b w:val="1"/>
          <w:bCs w:val="1"/>
        </w:rPr>
      </w:pPr>
    </w:p>
    <w:p w:rsidRPr="002A38BB" w:rsidR="00851BEA" w:rsidP="64BB580D" w:rsidRDefault="00851BEA" w14:paraId="3BCB8DD0" w14:textId="43CBD382">
      <w:pPr>
        <w:pStyle w:val="ListParagraph"/>
        <w:numPr>
          <w:ilvl w:val="0"/>
          <w:numId w:val="4"/>
        </w:numPr>
        <w:rPr>
          <w:rFonts w:cs="Calibri" w:cstheme="minorAscii"/>
        </w:rPr>
      </w:pPr>
      <w:r w:rsidRPr="64BB580D" w:rsidR="64BB580D">
        <w:rPr>
          <w:rFonts w:cs="Calibri" w:cstheme="minorAscii"/>
        </w:rPr>
        <w:t xml:space="preserve">Using the information gathered from the video 2b and your own research, please consider at least </w:t>
      </w:r>
      <w:r w:rsidRPr="64BB580D" w:rsidR="64BB580D">
        <w:rPr>
          <w:rFonts w:cs="Calibri" w:cstheme="minorAscii"/>
          <w:b w:val="1"/>
          <w:bCs w:val="1"/>
        </w:rPr>
        <w:t>3 changes</w:t>
      </w:r>
      <w:r w:rsidRPr="64BB580D" w:rsidR="64BB580D">
        <w:rPr>
          <w:rFonts w:cs="Calibri" w:cstheme="minorAscii"/>
        </w:rPr>
        <w:t xml:space="preserve"> to a situation which could impact on the effectiveness of your naturally adopted leadership style.  Evaluate how these could impact both positively and negatively on the team and you as a leader. </w:t>
      </w:r>
    </w:p>
    <w:p w:rsidR="009E5C4E" w:rsidP="00943FAA" w:rsidRDefault="009E5C4E" w14:paraId="6D16A5DE" w14:textId="77777777">
      <w:pPr>
        <w:rPr>
          <w:rFonts w:cstheme="minorHAnsi"/>
          <w:sz w:val="28"/>
        </w:rPr>
      </w:pPr>
    </w:p>
    <w:p w:rsidR="009E5C4E" w:rsidP="00943FAA" w:rsidRDefault="009E5C4E" w14:paraId="501D5B6D" w14:textId="77777777">
      <w:pPr>
        <w:rPr>
          <w:rFonts w:cstheme="minorHAnsi"/>
          <w:sz w:val="28"/>
        </w:rPr>
      </w:pPr>
    </w:p>
    <w:p w:rsidR="009E5C4E" w:rsidP="00943FAA" w:rsidRDefault="009E5C4E" w14:paraId="45BB9485" w14:textId="77777777">
      <w:pPr>
        <w:rPr>
          <w:rFonts w:cstheme="minorHAnsi"/>
          <w:sz w:val="28"/>
        </w:rPr>
      </w:pPr>
    </w:p>
    <w:p w:rsidR="009E5C4E" w:rsidP="00943FAA" w:rsidRDefault="009E5C4E" w14:paraId="79C12886" w14:textId="77777777">
      <w:pPr>
        <w:rPr>
          <w:rFonts w:cstheme="minorHAnsi"/>
          <w:sz w:val="28"/>
        </w:rPr>
      </w:pPr>
    </w:p>
    <w:p w:rsidR="009E5C4E" w:rsidP="00943FAA" w:rsidRDefault="009E5C4E" w14:paraId="678F9C20" w14:textId="77777777">
      <w:pPr>
        <w:rPr>
          <w:rFonts w:cstheme="minorHAnsi"/>
          <w:sz w:val="28"/>
        </w:rPr>
      </w:pPr>
    </w:p>
    <w:p w:rsidR="009E5C4E" w:rsidP="00943FAA" w:rsidRDefault="009E5C4E" w14:paraId="4985C44F" w14:textId="77777777">
      <w:pPr>
        <w:rPr>
          <w:rFonts w:cstheme="minorHAnsi"/>
          <w:sz w:val="28"/>
        </w:rPr>
      </w:pPr>
    </w:p>
    <w:p w:rsidR="009E5C4E" w:rsidP="00943FAA" w:rsidRDefault="009E5C4E" w14:paraId="5686C1B3" w14:textId="77777777">
      <w:pPr>
        <w:rPr>
          <w:rFonts w:cstheme="minorHAnsi"/>
          <w:sz w:val="28"/>
        </w:rPr>
      </w:pPr>
    </w:p>
    <w:p w:rsidR="0061476B" w:rsidP="00943FAA" w:rsidRDefault="0061476B" w14:paraId="3D175834" w14:textId="77777777">
      <w:pPr>
        <w:rPr>
          <w:rFonts w:cstheme="minorHAnsi"/>
          <w:sz w:val="28"/>
        </w:rPr>
      </w:pPr>
    </w:p>
    <w:p w:rsidR="0061476B" w:rsidP="00943FAA" w:rsidRDefault="0061476B" w14:paraId="439F9DEE" w14:textId="77777777">
      <w:pPr>
        <w:rPr>
          <w:rFonts w:cstheme="minorHAnsi"/>
          <w:sz w:val="28"/>
        </w:rPr>
      </w:pPr>
    </w:p>
    <w:p w:rsidR="0061476B" w:rsidP="00943FAA" w:rsidRDefault="0061476B" w14:paraId="5D7A8189" w14:textId="77777777">
      <w:pPr>
        <w:rPr>
          <w:rFonts w:cstheme="minorHAnsi"/>
          <w:sz w:val="28"/>
        </w:rPr>
      </w:pPr>
    </w:p>
    <w:p w:rsidR="0061476B" w:rsidP="00943FAA" w:rsidRDefault="0061476B" w14:paraId="3FC848F3" w14:textId="77777777">
      <w:pPr>
        <w:rPr>
          <w:rFonts w:cstheme="minorHAnsi"/>
          <w:sz w:val="28"/>
        </w:rPr>
      </w:pPr>
    </w:p>
    <w:p w:rsidR="0061476B" w:rsidP="00943FAA" w:rsidRDefault="0061476B" w14:paraId="01A36680" w14:textId="77777777">
      <w:pPr>
        <w:rPr>
          <w:rFonts w:cstheme="minorHAnsi"/>
          <w:sz w:val="28"/>
        </w:rPr>
      </w:pPr>
    </w:p>
    <w:p w:rsidR="0061476B" w:rsidP="00943FAA" w:rsidRDefault="0061476B" w14:paraId="749FF644" w14:textId="77777777">
      <w:pPr>
        <w:rPr>
          <w:rFonts w:cstheme="minorHAnsi"/>
          <w:sz w:val="28"/>
        </w:rPr>
      </w:pPr>
    </w:p>
    <w:p w:rsidR="0061476B" w:rsidP="00943FAA" w:rsidRDefault="0061476B" w14:paraId="37B790A1" w14:textId="77777777">
      <w:pPr>
        <w:rPr>
          <w:rFonts w:cstheme="minorHAnsi"/>
          <w:sz w:val="28"/>
        </w:rPr>
      </w:pPr>
    </w:p>
    <w:p w:rsidR="0061476B" w:rsidP="00943FAA" w:rsidRDefault="0061476B" w14:paraId="18345485" w14:textId="77777777">
      <w:pPr>
        <w:rPr>
          <w:rFonts w:cstheme="minorHAnsi"/>
          <w:sz w:val="28"/>
        </w:rPr>
      </w:pPr>
    </w:p>
    <w:p w:rsidR="0061476B" w:rsidP="00943FAA" w:rsidRDefault="0061476B" w14:paraId="2A9B389A" w14:textId="77777777">
      <w:pPr>
        <w:rPr>
          <w:rFonts w:cstheme="minorHAnsi"/>
          <w:sz w:val="28"/>
        </w:rPr>
      </w:pPr>
    </w:p>
    <w:p w:rsidR="0061476B" w:rsidP="00943FAA" w:rsidRDefault="0061476B" w14:paraId="1FD72DF6" w14:textId="77777777">
      <w:pPr>
        <w:rPr>
          <w:rFonts w:cstheme="minorHAnsi"/>
          <w:sz w:val="28"/>
        </w:rPr>
      </w:pPr>
    </w:p>
    <w:p w:rsidR="009E5C4E" w:rsidP="00943FAA" w:rsidRDefault="009E5C4E" w14:paraId="471F5EAF" w14:textId="77777777">
      <w:pPr>
        <w:rPr>
          <w:rFonts w:cstheme="minorHAnsi"/>
          <w:sz w:val="28"/>
        </w:rPr>
      </w:pPr>
    </w:p>
    <w:p w:rsidR="009E5C4E" w:rsidP="0061476B" w:rsidRDefault="008C6F03" w14:paraId="34CF7C91" w14:textId="5E983C67">
      <w:pPr>
        <w:pStyle w:val="ListParagraph"/>
        <w:numPr>
          <w:ilvl w:val="0"/>
          <w:numId w:val="4"/>
        </w:numPr>
        <w:rPr>
          <w:rFonts w:cstheme="minorHAnsi"/>
        </w:rPr>
      </w:pPr>
      <w:r w:rsidRPr="0061476B">
        <w:rPr>
          <w:rFonts w:cstheme="minorHAnsi"/>
        </w:rPr>
        <w:t xml:space="preserve">Different </w:t>
      </w:r>
      <w:r w:rsidRPr="0061476B">
        <w:rPr>
          <w:rFonts w:cstheme="minorHAnsi"/>
          <w:b/>
        </w:rPr>
        <w:t>factors</w:t>
      </w:r>
      <w:r w:rsidRPr="0061476B">
        <w:rPr>
          <w:rFonts w:cstheme="minorHAnsi"/>
        </w:rPr>
        <w:t xml:space="preserve"> also come into play when evaluating leadership effectiveness.  </w:t>
      </w:r>
      <w:r w:rsidRPr="0061476B" w:rsidR="00B70994">
        <w:rPr>
          <w:rFonts w:cstheme="minorHAnsi"/>
        </w:rPr>
        <w:t xml:space="preserve">Explain </w:t>
      </w:r>
      <w:r w:rsidRPr="0061476B" w:rsidR="00B70994">
        <w:rPr>
          <w:rFonts w:cstheme="minorHAnsi"/>
          <w:b/>
        </w:rPr>
        <w:t>at least 3</w:t>
      </w:r>
      <w:r w:rsidRPr="0061476B" w:rsidR="00B70994">
        <w:rPr>
          <w:rFonts w:cstheme="minorHAnsi"/>
        </w:rPr>
        <w:t xml:space="preserve"> </w:t>
      </w:r>
      <w:r w:rsidRPr="0061476B" w:rsidR="0061476B">
        <w:rPr>
          <w:rFonts w:cstheme="minorHAnsi"/>
          <w:b/>
        </w:rPr>
        <w:t>factors</w:t>
      </w:r>
      <w:r w:rsidR="0061476B">
        <w:rPr>
          <w:rFonts w:cstheme="minorHAnsi"/>
        </w:rPr>
        <w:t xml:space="preserve"> which relate to you/ your organisation and evaluate their impact. You will also need to assess your </w:t>
      </w:r>
      <w:r w:rsidRPr="0061476B" w:rsidR="007E3B9C">
        <w:rPr>
          <w:rFonts w:cstheme="minorHAnsi"/>
        </w:rPr>
        <w:t xml:space="preserve">leadership </w:t>
      </w:r>
      <w:r w:rsidRPr="0061476B" w:rsidR="007E3B9C">
        <w:rPr>
          <w:rFonts w:cstheme="minorHAnsi"/>
          <w:b/>
        </w:rPr>
        <w:t>behaviour</w:t>
      </w:r>
      <w:r w:rsidRPr="0061476B" w:rsidR="007E3B9C">
        <w:rPr>
          <w:rFonts w:cstheme="minorHAnsi"/>
        </w:rPr>
        <w:t xml:space="preserve"> in terms of these factors.</w:t>
      </w:r>
    </w:p>
    <w:p w:rsidR="0061476B" w:rsidP="0061476B" w:rsidRDefault="0061476B" w14:paraId="78FB6BB1" w14:textId="77777777">
      <w:pPr>
        <w:rPr>
          <w:rFonts w:cstheme="minorHAnsi"/>
        </w:rPr>
      </w:pPr>
    </w:p>
    <w:p w:rsidR="0061476B" w:rsidP="0061476B" w:rsidRDefault="0061476B" w14:paraId="0A1D3C32" w14:textId="77777777">
      <w:pPr>
        <w:rPr>
          <w:rFonts w:cstheme="minorHAnsi"/>
        </w:rPr>
      </w:pPr>
    </w:p>
    <w:p w:rsidR="0061476B" w:rsidP="0061476B" w:rsidRDefault="0061476B" w14:paraId="1E9AF7F3" w14:textId="77777777">
      <w:pPr>
        <w:rPr>
          <w:rFonts w:cstheme="minorHAnsi"/>
        </w:rPr>
      </w:pPr>
    </w:p>
    <w:p w:rsidR="0061476B" w:rsidP="0061476B" w:rsidRDefault="0061476B" w14:paraId="3A26D814" w14:textId="77777777">
      <w:pPr>
        <w:rPr>
          <w:rFonts w:cstheme="minorHAnsi"/>
        </w:rPr>
      </w:pPr>
    </w:p>
    <w:p w:rsidR="0061476B" w:rsidP="0061476B" w:rsidRDefault="0061476B" w14:paraId="7F3C56F2" w14:textId="77777777">
      <w:pPr>
        <w:rPr>
          <w:rFonts w:cstheme="minorHAnsi"/>
        </w:rPr>
      </w:pPr>
    </w:p>
    <w:p w:rsidR="0061476B" w:rsidP="0061476B" w:rsidRDefault="0061476B" w14:paraId="48E08065" w14:textId="77777777">
      <w:pPr>
        <w:rPr>
          <w:rFonts w:cstheme="minorHAnsi"/>
        </w:rPr>
      </w:pPr>
    </w:p>
    <w:p w:rsidR="0061476B" w:rsidP="0061476B" w:rsidRDefault="0061476B" w14:paraId="67AA6D8B" w14:textId="77777777">
      <w:pPr>
        <w:rPr>
          <w:rFonts w:cstheme="minorHAnsi"/>
        </w:rPr>
      </w:pPr>
    </w:p>
    <w:p w:rsidR="0061476B" w:rsidP="0061476B" w:rsidRDefault="0061476B" w14:paraId="103958F2" w14:textId="77777777">
      <w:pPr>
        <w:rPr>
          <w:rFonts w:cstheme="minorHAnsi"/>
        </w:rPr>
      </w:pPr>
    </w:p>
    <w:p w:rsidR="0061476B" w:rsidP="0061476B" w:rsidRDefault="0061476B" w14:paraId="03160187" w14:textId="77777777">
      <w:pPr>
        <w:rPr>
          <w:rFonts w:cstheme="minorHAnsi"/>
        </w:rPr>
      </w:pPr>
    </w:p>
    <w:p w:rsidR="0061476B" w:rsidP="0061476B" w:rsidRDefault="0061476B" w14:paraId="7E4541B3" w14:textId="77777777">
      <w:pPr>
        <w:rPr>
          <w:rFonts w:cstheme="minorHAnsi"/>
        </w:rPr>
      </w:pPr>
    </w:p>
    <w:p w:rsidR="0061476B" w:rsidP="0061476B" w:rsidRDefault="0061476B" w14:paraId="41F66FEF" w14:textId="77777777">
      <w:pPr>
        <w:rPr>
          <w:rFonts w:cstheme="minorHAnsi"/>
        </w:rPr>
      </w:pPr>
    </w:p>
    <w:p w:rsidR="0061476B" w:rsidP="0061476B" w:rsidRDefault="0061476B" w14:paraId="2630F0A1" w14:textId="77777777">
      <w:pPr>
        <w:rPr>
          <w:rFonts w:cstheme="minorHAnsi"/>
        </w:rPr>
      </w:pPr>
    </w:p>
    <w:p w:rsidR="0061476B" w:rsidP="0061476B" w:rsidRDefault="0061476B" w14:paraId="3E8C0AEF" w14:textId="77777777">
      <w:pPr>
        <w:rPr>
          <w:rFonts w:cstheme="minorHAnsi"/>
        </w:rPr>
      </w:pPr>
    </w:p>
    <w:p w:rsidR="0061476B" w:rsidP="0061476B" w:rsidRDefault="0061476B" w14:paraId="1D8C4061" w14:textId="77777777">
      <w:pPr>
        <w:rPr>
          <w:rFonts w:cstheme="minorHAnsi"/>
        </w:rPr>
      </w:pPr>
    </w:p>
    <w:p w:rsidR="0061476B" w:rsidP="0061476B" w:rsidRDefault="0061476B" w14:paraId="288E7CA4" w14:textId="77777777">
      <w:pPr>
        <w:rPr>
          <w:rFonts w:cstheme="minorHAnsi"/>
        </w:rPr>
      </w:pPr>
    </w:p>
    <w:p w:rsidR="0061476B" w:rsidP="0061476B" w:rsidRDefault="0061476B" w14:paraId="7D506A47" w14:textId="77777777">
      <w:pPr>
        <w:rPr>
          <w:rFonts w:cstheme="minorHAnsi"/>
        </w:rPr>
      </w:pPr>
    </w:p>
    <w:p w:rsidR="0061476B" w:rsidP="0061476B" w:rsidRDefault="0061476B" w14:paraId="110A29AC" w14:textId="77777777">
      <w:pPr>
        <w:rPr>
          <w:rFonts w:cstheme="minorHAnsi"/>
        </w:rPr>
      </w:pPr>
    </w:p>
    <w:p w:rsidR="0061476B" w:rsidP="0061476B" w:rsidRDefault="0061476B" w14:paraId="4DED52F9" w14:textId="77777777">
      <w:pPr>
        <w:rPr>
          <w:rFonts w:cstheme="minorHAnsi"/>
        </w:rPr>
      </w:pPr>
    </w:p>
    <w:p w:rsidR="0061476B" w:rsidP="0061476B" w:rsidRDefault="0061476B" w14:paraId="2494E9BC" w14:textId="77777777">
      <w:pPr>
        <w:rPr>
          <w:rFonts w:cstheme="minorHAnsi"/>
        </w:rPr>
      </w:pPr>
    </w:p>
    <w:p w:rsidR="0061476B" w:rsidP="0061476B" w:rsidRDefault="0061476B" w14:paraId="7FD78B83" w14:textId="77777777">
      <w:pPr>
        <w:rPr>
          <w:rFonts w:cstheme="minorHAnsi"/>
        </w:rPr>
      </w:pPr>
    </w:p>
    <w:p w:rsidR="0061476B" w:rsidP="0061476B" w:rsidRDefault="0061476B" w14:paraId="0B1025F7" w14:textId="77777777">
      <w:pPr>
        <w:rPr>
          <w:rFonts w:cstheme="minorHAnsi"/>
        </w:rPr>
      </w:pPr>
    </w:p>
    <w:p w:rsidR="0061476B" w:rsidP="0061476B" w:rsidRDefault="0061476B" w14:paraId="058D3480" w14:textId="77777777">
      <w:pPr>
        <w:rPr>
          <w:rFonts w:cstheme="minorHAnsi"/>
        </w:rPr>
      </w:pPr>
    </w:p>
    <w:p w:rsidR="0061476B" w:rsidP="0061476B" w:rsidRDefault="0061476B" w14:paraId="79BE0608" w14:textId="77777777">
      <w:pPr>
        <w:rPr>
          <w:rFonts w:cstheme="minorHAnsi"/>
        </w:rPr>
      </w:pPr>
    </w:p>
    <w:p w:rsidR="00473EC4" w:rsidP="0061476B" w:rsidRDefault="00473EC4" w14:paraId="362A1F6C" w14:textId="77777777">
      <w:pPr>
        <w:rPr>
          <w:rFonts w:cstheme="minorHAnsi"/>
        </w:rPr>
      </w:pPr>
    </w:p>
    <w:p w:rsidR="0061476B" w:rsidP="0061476B" w:rsidRDefault="0061476B" w14:paraId="09FA4CCE" w14:textId="77777777">
      <w:pPr>
        <w:rPr>
          <w:rFonts w:cstheme="minorHAnsi"/>
        </w:rPr>
      </w:pPr>
    </w:p>
    <w:p w:rsidR="0061476B" w:rsidP="0061476B" w:rsidRDefault="0061476B" w14:paraId="48765F7D" w14:textId="7C9E38CA">
      <w:pPr>
        <w:pBdr>
          <w:bottom w:val="single" w:color="auto" w:sz="12" w:space="1"/>
        </w:pBdr>
        <w:rPr>
          <w:rFonts w:cstheme="minorHAnsi"/>
          <w:b/>
          <w:sz w:val="40"/>
        </w:rPr>
      </w:pPr>
      <w:r>
        <w:rPr>
          <w:rFonts w:cstheme="minorHAnsi"/>
          <w:b/>
          <w:sz w:val="40"/>
        </w:rPr>
        <w:lastRenderedPageBreak/>
        <w:t>Task 2c</w:t>
      </w:r>
      <w:r>
        <w:rPr>
          <w:rFonts w:cstheme="minorHAnsi"/>
          <w:b/>
          <w:sz w:val="40"/>
        </w:rPr>
        <w:t xml:space="preserve">: </w:t>
      </w:r>
      <w:r>
        <w:rPr>
          <w:rFonts w:cstheme="minorHAnsi"/>
          <w:b/>
          <w:sz w:val="40"/>
        </w:rPr>
        <w:t>Blanchard and Hersey’s Situational Leadership</w:t>
      </w:r>
    </w:p>
    <w:p w:rsidR="00473EC4" w:rsidP="00473EC4" w:rsidRDefault="00473EC4" w14:paraId="32AA9AEE" w14:textId="77777777">
      <w:pPr>
        <w:pBdr>
          <w:bottom w:val="single" w:color="auto" w:sz="12" w:space="1"/>
        </w:pBdr>
        <w:spacing w:line="240" w:lineRule="auto"/>
        <w:rPr>
          <w:b/>
          <w:bCs/>
        </w:rPr>
      </w:pPr>
      <w:r>
        <w:rPr>
          <w:b/>
          <w:bCs/>
        </w:rPr>
        <w:t xml:space="preserve">Unit 522 AC 1.1 </w:t>
      </w:r>
    </w:p>
    <w:p w:rsidR="00EF1101" w:rsidP="00473EC4" w:rsidRDefault="00473EC4" w14:paraId="59507647" w14:textId="39251FF9">
      <w:pPr>
        <w:pBdr>
          <w:bottom w:val="single" w:color="auto" w:sz="12" w:space="1"/>
        </w:pBdr>
        <w:spacing w:line="240" w:lineRule="auto"/>
        <w:rPr>
          <w:b/>
        </w:rPr>
      </w:pPr>
      <w:r w:rsidRPr="64BB580D" w:rsidR="64BB580D">
        <w:rPr>
          <w:b w:val="1"/>
          <w:bCs w:val="1"/>
        </w:rPr>
        <w:t>Evaluate own ability to use a range of leadership styles, in different situations and with different types of peopl</w:t>
      </w:r>
      <w:r w:rsidRPr="64BB580D" w:rsidR="64BB580D">
        <w:rPr>
          <w:b w:val="1"/>
          <w:bCs w:val="1"/>
        </w:rPr>
        <w:t>e</w:t>
      </w:r>
      <w:r w:rsidRPr="64BB580D" w:rsidR="64BB580D">
        <w:rPr>
          <w:b w:val="1"/>
          <w:bCs w:val="1"/>
        </w:rPr>
        <w:t>, to fulfil the leadership role</w:t>
      </w:r>
    </w:p>
    <w:p w:rsidR="00EF1101" w:rsidP="00EF1101" w:rsidRDefault="00EF1101" w14:paraId="526FC214" w14:textId="51719637">
      <w:r w:rsidR="64BB580D">
        <w:rPr/>
        <w:t>Following the information presented in video 2c, please think of 4 examples where you have used each of these leadership styles (directing, coaching, supporting, and delegating)</w:t>
      </w:r>
    </w:p>
    <w:p w:rsidR="00EF1101" w:rsidP="00EF1101" w:rsidRDefault="00EF1101" w14:paraId="2475617E" w14:textId="77777777">
      <w:pPr>
        <w:pStyle w:val="ListParagraph"/>
        <w:numPr>
          <w:ilvl w:val="0"/>
          <w:numId w:val="5"/>
        </w:numPr>
        <w:spacing w:after="0" w:line="240" w:lineRule="auto"/>
      </w:pPr>
      <w:r>
        <w:t>What was the situation?</w:t>
      </w:r>
    </w:p>
    <w:p w:rsidR="00EF1101" w:rsidP="00EF1101" w:rsidRDefault="00EF1101" w14:paraId="4629EBA6" w14:textId="77777777">
      <w:pPr>
        <w:pStyle w:val="ListParagraph"/>
        <w:numPr>
          <w:ilvl w:val="0"/>
          <w:numId w:val="5"/>
        </w:numPr>
        <w:spacing w:after="0" w:line="240" w:lineRule="auto"/>
      </w:pPr>
      <w:r>
        <w:t xml:space="preserve">Who was the individual? </w:t>
      </w:r>
    </w:p>
    <w:p w:rsidR="00EF1101" w:rsidP="00EF1101" w:rsidRDefault="00EF1101" w14:paraId="51422714" w14:textId="77777777">
      <w:pPr>
        <w:pStyle w:val="ListParagraph"/>
        <w:numPr>
          <w:ilvl w:val="0"/>
          <w:numId w:val="5"/>
        </w:numPr>
        <w:spacing w:after="0" w:line="240" w:lineRule="auto"/>
      </w:pPr>
      <w:r>
        <w:t>Why did you choose this style over the others?</w:t>
      </w:r>
    </w:p>
    <w:p w:rsidR="00EF1101" w:rsidP="00EF1101" w:rsidRDefault="00EF1101" w14:paraId="71E21A0E" w14:textId="77777777">
      <w:pPr>
        <w:pStyle w:val="ListParagraph"/>
        <w:numPr>
          <w:ilvl w:val="0"/>
          <w:numId w:val="5"/>
        </w:numPr>
        <w:spacing w:after="0" w:line="240" w:lineRule="auto"/>
      </w:pPr>
      <w:r>
        <w:t>Was this style right for this particular situation and this person? How do you know this? If not, why and how do you know this?</w:t>
      </w:r>
    </w:p>
    <w:p w:rsidR="00EF1101" w:rsidP="00EF1101" w:rsidRDefault="00EF1101" w14:paraId="0A0E8B97" w14:textId="77777777">
      <w:pPr>
        <w:pStyle w:val="ListParagraph"/>
        <w:numPr>
          <w:ilvl w:val="0"/>
          <w:numId w:val="5"/>
        </w:numPr>
        <w:spacing w:after="0" w:line="240" w:lineRule="auto"/>
      </w:pPr>
      <w:r>
        <w:t>Could you have done anything better?</w:t>
      </w:r>
    </w:p>
    <w:p w:rsidRPr="00EF1101" w:rsidR="00EF1101" w:rsidP="00EF1101" w:rsidRDefault="00EF1101" w14:paraId="3B8A3489" w14:textId="3461453F">
      <w:pPr>
        <w:pStyle w:val="ListParagraph"/>
        <w:numPr>
          <w:ilvl w:val="0"/>
          <w:numId w:val="5"/>
        </w:numPr>
        <w:spacing w:after="0" w:line="240" w:lineRule="auto"/>
      </w:pPr>
      <w:r>
        <w:t>Draw conclusions and recommendations for yourself.</w:t>
      </w:r>
    </w:p>
    <w:p w:rsidR="00EF1101" w:rsidP="00473EC4" w:rsidRDefault="00EF1101" w14:paraId="400E3CEB" w14:textId="6DD62033">
      <w:pPr>
        <w:pBdr>
          <w:bottom w:val="single" w:color="auto" w:sz="12" w:space="1"/>
        </w:pBdr>
        <w:spacing w:line="240" w:lineRule="auto"/>
        <w:rPr>
          <w:b/>
        </w:rPr>
      </w:pPr>
    </w:p>
    <w:p w:rsidR="00EF1101" w:rsidRDefault="00EF1101" w14:paraId="4A9E3020" w14:textId="545F5C3F">
      <w:pPr>
        <w:rPr>
          <w:b/>
        </w:rPr>
      </w:pPr>
    </w:p>
    <w:p w:rsidR="00EF1101" w:rsidRDefault="00EF1101" w14:paraId="6962CD5A" w14:textId="77777777">
      <w:pPr>
        <w:rPr>
          <w:b/>
        </w:rPr>
      </w:pPr>
    </w:p>
    <w:p w:rsidR="00EF1101" w:rsidRDefault="00EF1101" w14:paraId="6E5E93F0" w14:textId="77777777">
      <w:pPr>
        <w:rPr>
          <w:b/>
        </w:rPr>
      </w:pPr>
    </w:p>
    <w:p w:rsidR="00EF1101" w:rsidRDefault="00EF1101" w14:paraId="0E6CE830" w14:textId="77777777">
      <w:pPr>
        <w:rPr>
          <w:b/>
        </w:rPr>
      </w:pPr>
    </w:p>
    <w:p w:rsidR="00EF1101" w:rsidRDefault="00EF1101" w14:paraId="031441E6" w14:textId="77777777">
      <w:pPr>
        <w:rPr>
          <w:b/>
        </w:rPr>
      </w:pPr>
    </w:p>
    <w:p w:rsidR="00EF1101" w:rsidRDefault="00EF1101" w14:paraId="3B30BA78" w14:textId="77777777">
      <w:pPr>
        <w:rPr>
          <w:b/>
        </w:rPr>
      </w:pPr>
    </w:p>
    <w:p w:rsidR="00EF1101" w:rsidRDefault="00EF1101" w14:paraId="576E63FD" w14:textId="77777777">
      <w:pPr>
        <w:rPr>
          <w:b/>
        </w:rPr>
      </w:pPr>
    </w:p>
    <w:p w:rsidR="00EF1101" w:rsidRDefault="00EF1101" w14:paraId="40FEBBF3" w14:textId="77777777">
      <w:pPr>
        <w:rPr>
          <w:b/>
        </w:rPr>
      </w:pPr>
    </w:p>
    <w:p w:rsidR="00EF1101" w:rsidRDefault="00EF1101" w14:paraId="077D275B" w14:textId="77777777">
      <w:pPr>
        <w:rPr>
          <w:b/>
        </w:rPr>
      </w:pPr>
    </w:p>
    <w:p w:rsidR="00EF1101" w:rsidRDefault="00EF1101" w14:paraId="675B8BDF" w14:textId="77777777">
      <w:pPr>
        <w:rPr>
          <w:b/>
        </w:rPr>
      </w:pPr>
    </w:p>
    <w:p w:rsidR="00EF1101" w:rsidRDefault="00EF1101" w14:paraId="3E11E498" w14:textId="77777777">
      <w:pPr>
        <w:rPr>
          <w:b/>
        </w:rPr>
      </w:pPr>
    </w:p>
    <w:p w:rsidR="00EF1101" w:rsidRDefault="00EF1101" w14:paraId="4F7B7B5A" w14:textId="77777777">
      <w:pPr>
        <w:rPr>
          <w:b/>
        </w:rPr>
      </w:pPr>
    </w:p>
    <w:p w:rsidR="00EF1101" w:rsidRDefault="00EF1101" w14:paraId="4F380742" w14:textId="77777777">
      <w:pPr>
        <w:rPr>
          <w:b/>
        </w:rPr>
      </w:pPr>
    </w:p>
    <w:p w:rsidR="00EF1101" w:rsidRDefault="00EF1101" w14:paraId="337B4778" w14:textId="77777777">
      <w:pPr>
        <w:rPr>
          <w:b/>
        </w:rPr>
      </w:pPr>
    </w:p>
    <w:p w:rsidR="00EF1101" w:rsidRDefault="00EF1101" w14:paraId="1B718DEE" w14:textId="77777777">
      <w:pPr>
        <w:rPr>
          <w:b/>
        </w:rPr>
      </w:pPr>
    </w:p>
    <w:p w:rsidR="00EF1101" w:rsidRDefault="00EF1101" w14:paraId="60486534" w14:textId="77777777">
      <w:pPr>
        <w:rPr>
          <w:b/>
        </w:rPr>
      </w:pPr>
    </w:p>
    <w:p w:rsidR="00EF1101" w:rsidP="00EF1101" w:rsidRDefault="00EF1101" w14:paraId="28C4F317" w14:textId="77777777">
      <w:pPr>
        <w:spacing w:after="0" w:line="240" w:lineRule="auto"/>
      </w:pPr>
    </w:p>
    <w:p w:rsidR="00EF1101" w:rsidP="00EF1101" w:rsidRDefault="00EF1101" w14:paraId="014AEB47" w14:textId="77777777">
      <w:pPr>
        <w:pBdr>
          <w:bottom w:val="single" w:color="auto" w:sz="12" w:space="1"/>
        </w:pBdr>
        <w:rPr>
          <w:rFonts w:cstheme="minorHAnsi"/>
          <w:b/>
          <w:sz w:val="40"/>
        </w:rPr>
      </w:pPr>
      <w:r>
        <w:rPr>
          <w:rFonts w:cstheme="minorHAnsi"/>
          <w:b/>
          <w:sz w:val="40"/>
        </w:rPr>
        <w:lastRenderedPageBreak/>
        <w:t>Task 2</w:t>
      </w:r>
      <w:r>
        <w:rPr>
          <w:rFonts w:cstheme="minorHAnsi"/>
          <w:b/>
          <w:sz w:val="40"/>
        </w:rPr>
        <w:t>d</w:t>
      </w:r>
      <w:r>
        <w:rPr>
          <w:rFonts w:cstheme="minorHAnsi"/>
          <w:b/>
          <w:sz w:val="40"/>
        </w:rPr>
        <w:t xml:space="preserve">: </w:t>
      </w:r>
      <w:r>
        <w:rPr>
          <w:rFonts w:cstheme="minorHAnsi"/>
          <w:b/>
          <w:sz w:val="40"/>
        </w:rPr>
        <w:t>Emotional intelligence</w:t>
      </w:r>
    </w:p>
    <w:p w:rsidR="00AC33D0" w:rsidP="00EF1101" w:rsidRDefault="00EF1101" w14:paraId="5C12AC0D" w14:textId="77777777">
      <w:pPr>
        <w:pBdr>
          <w:bottom w:val="single" w:color="auto" w:sz="12" w:space="1"/>
        </w:pBdr>
        <w:rPr>
          <w:b/>
          <w:bCs/>
        </w:rPr>
      </w:pPr>
      <w:r>
        <w:rPr>
          <w:b/>
          <w:bCs/>
        </w:rPr>
        <w:t>Unit 522 AC 1.2</w:t>
      </w:r>
      <w:r>
        <w:rPr>
          <w:b/>
          <w:bCs/>
        </w:rPr>
        <w:t xml:space="preserve"> </w:t>
      </w:r>
    </w:p>
    <w:p w:rsidRPr="00EF1101" w:rsidR="00EF1101" w:rsidP="00EF1101" w:rsidRDefault="00EF1101" w14:paraId="501D837E" w14:textId="535F49C2">
      <w:pPr>
        <w:pBdr>
          <w:bottom w:val="single" w:color="auto" w:sz="12" w:space="1"/>
        </w:pBdr>
        <w:rPr>
          <w:rFonts w:cstheme="minorHAnsi"/>
          <w:b/>
          <w:sz w:val="40"/>
        </w:rPr>
      </w:pPr>
      <w:r w:rsidRPr="00AC33D0">
        <w:rPr>
          <w:b/>
        </w:rPr>
        <w:t>Use theories of emotional intelligence to review the effect of emotions on own and others’ performance</w:t>
      </w:r>
    </w:p>
    <w:p w:rsidR="00EF1101" w:rsidP="00EF1101" w:rsidRDefault="00EF1101" w14:paraId="281653E5" w14:textId="6074056B">
      <w:r w:rsidR="64BB580D">
        <w:rPr/>
        <w:t xml:space="preserve">After watching video 2d you will hopefully know a little bit more about EI theories.  You will now need to review the effect of emotions on your own </w:t>
      </w:r>
      <w:r w:rsidRPr="64BB580D" w:rsidR="64BB580D">
        <w:rPr>
          <w:b w:val="1"/>
          <w:bCs w:val="1"/>
        </w:rPr>
        <w:t>and</w:t>
      </w:r>
      <w:r w:rsidR="64BB580D">
        <w:rPr/>
        <w:t xml:space="preserve"> others’ performance. Where possible, think of examples – did this end up being a positive or negative experience? Why? What impact did it have on you and the team? Was there anything you would do differently next time? </w:t>
      </w:r>
    </w:p>
    <w:p w:rsidR="00EF1101" w:rsidP="00EF1101" w:rsidRDefault="00EF1101" w14:paraId="6597B3D5" w14:textId="413077A2">
      <w:r>
        <w:t xml:space="preserve">At least one example of the effect on </w:t>
      </w:r>
      <w:r w:rsidRPr="00EF1101">
        <w:rPr>
          <w:b/>
        </w:rPr>
        <w:t>own</w:t>
      </w:r>
      <w:r>
        <w:t xml:space="preserve"> performance and at least one example of </w:t>
      </w:r>
      <w:r w:rsidRPr="00EF1101">
        <w:rPr>
          <w:b/>
        </w:rPr>
        <w:t>others’</w:t>
      </w:r>
      <w:r>
        <w:t xml:space="preserve"> performance required please. </w:t>
      </w:r>
    </w:p>
    <w:p w:rsidR="00EF1101" w:rsidRDefault="00EF1101" w14:paraId="5F94A6B7" w14:textId="53FF1EB1">
      <w:pPr>
        <w:rPr>
          <w:b/>
        </w:rPr>
      </w:pPr>
    </w:p>
    <w:p w:rsidR="00EF1101" w:rsidRDefault="00EF1101" w14:paraId="64CC919F" w14:textId="77777777">
      <w:pPr>
        <w:rPr>
          <w:b/>
        </w:rPr>
      </w:pPr>
    </w:p>
    <w:p w:rsidR="00EF1101" w:rsidRDefault="00EF1101" w14:paraId="16FB641F" w14:textId="2FA81A5C">
      <w:pPr>
        <w:rPr>
          <w:b/>
        </w:rPr>
      </w:pPr>
    </w:p>
    <w:p w:rsidR="00023DDF" w:rsidRDefault="00EF1101" w14:paraId="2573DFC7" w14:textId="695C8D30">
      <w:pPr>
        <w:rPr>
          <w:b/>
        </w:rPr>
      </w:pPr>
      <w:r>
        <w:rPr>
          <w:b/>
        </w:rPr>
        <w:br w:type="page"/>
      </w:r>
    </w:p>
    <w:p w:rsidR="00023DDF" w:rsidP="00023DDF" w:rsidRDefault="00023DDF" w14:paraId="2EAAC81A" w14:textId="1DEBD397">
      <w:pPr>
        <w:pBdr>
          <w:bottom w:val="single" w:color="auto" w:sz="12" w:space="1"/>
        </w:pBdr>
        <w:rPr>
          <w:rFonts w:cstheme="minorHAnsi"/>
          <w:b/>
          <w:sz w:val="40"/>
        </w:rPr>
      </w:pPr>
      <w:r>
        <w:rPr>
          <w:rFonts w:cstheme="minorHAnsi"/>
          <w:b/>
          <w:sz w:val="40"/>
        </w:rPr>
        <w:lastRenderedPageBreak/>
        <w:t>Task 2</w:t>
      </w:r>
      <w:r>
        <w:rPr>
          <w:rFonts w:cstheme="minorHAnsi"/>
          <w:b/>
          <w:sz w:val="40"/>
        </w:rPr>
        <w:t>e</w:t>
      </w:r>
      <w:r>
        <w:rPr>
          <w:rFonts w:cstheme="minorHAnsi"/>
          <w:b/>
          <w:sz w:val="40"/>
        </w:rPr>
        <w:t xml:space="preserve">: </w:t>
      </w:r>
      <w:r w:rsidR="00E11B71">
        <w:rPr>
          <w:rFonts w:cstheme="minorHAnsi"/>
          <w:b/>
          <w:sz w:val="40"/>
        </w:rPr>
        <w:t>Key skills as a leader - Setting direction, motivating, delegating and empowering</w:t>
      </w:r>
    </w:p>
    <w:p w:rsidR="00A85D32" w:rsidP="00A85D32" w:rsidRDefault="00A85D32" w14:paraId="4819ED9D" w14:textId="77777777">
      <w:pPr>
        <w:pBdr>
          <w:bottom w:val="single" w:color="auto" w:sz="12" w:space="1"/>
        </w:pBdr>
        <w:rPr>
          <w:b/>
          <w:bCs/>
        </w:rPr>
      </w:pPr>
      <w:r>
        <w:rPr>
          <w:b/>
          <w:bCs/>
        </w:rPr>
        <w:t>Unit 522 AC 2.1 and 2.2</w:t>
      </w:r>
    </w:p>
    <w:p w:rsidRPr="00A85D32" w:rsidR="00A85D32" w:rsidP="00A85D32" w:rsidRDefault="00A85D32" w14:paraId="6DF14C55" w14:textId="77777777">
      <w:pPr>
        <w:pBdr>
          <w:bottom w:val="single" w:color="auto" w:sz="12" w:space="1"/>
        </w:pBdr>
        <w:rPr>
          <w:b/>
          <w:bCs/>
        </w:rPr>
      </w:pPr>
      <w:r w:rsidRPr="00A85D32">
        <w:rPr>
          <w:b/>
        </w:rPr>
        <w:t>Review own ability to set direction and communicate this to others</w:t>
      </w:r>
    </w:p>
    <w:p w:rsidR="00AC33D0" w:rsidP="64BB580D" w:rsidRDefault="00A85D32" w14:paraId="4ABB2C95" w14:textId="7C9A9E46">
      <w:pPr>
        <w:pBdr>
          <w:bottom w:val="single" w:color="auto" w:sz="12" w:space="1"/>
        </w:pBdr>
        <w:rPr>
          <w:b w:val="1"/>
          <w:bCs w:val="1"/>
        </w:rPr>
      </w:pPr>
      <w:r w:rsidRPr="64BB580D" w:rsidR="64BB580D">
        <w:rPr>
          <w:b w:val="1"/>
          <w:bCs w:val="1"/>
        </w:rPr>
        <w:t>Review own ability to motivate, delegate and empower others</w:t>
      </w:r>
    </w:p>
    <w:p w:rsidRPr="00AC33D0" w:rsidR="00AC33D0" w:rsidP="64BB580D" w:rsidRDefault="00AC33D0" w14:paraId="326D9EC4" w14:textId="229F44D6">
      <w:pPr>
        <w:pStyle w:val="Normal"/>
        <w:rPr>
          <w:b w:val="1"/>
          <w:bCs w:val="1"/>
        </w:rPr>
      </w:pPr>
      <w:r w:rsidR="64BB580D">
        <w:rPr>
          <w:b w:val="0"/>
          <w:bCs w:val="0"/>
        </w:rPr>
        <w:t>Please watch video 2e to assist you with this activity.</w:t>
      </w:r>
      <w:r w:rsidRPr="64BB580D" w:rsidR="64BB580D">
        <w:rPr>
          <w:b w:val="1"/>
          <w:bCs w:val="1"/>
        </w:rPr>
        <w:t xml:space="preserve">  </w:t>
      </w:r>
      <w:r w:rsidR="64BB580D">
        <w:rPr/>
        <w:t>As part of the review of the above, please consider how well do you do this, and what may need to be done about it?</w:t>
      </w:r>
    </w:p>
    <w:p w:rsidR="00AC33D0" w:rsidP="00AC33D0" w:rsidRDefault="00AC33D0" w14:paraId="327097A0" w14:textId="77777777">
      <w:pPr>
        <w:rPr>
          <w:b/>
        </w:rPr>
      </w:pPr>
    </w:p>
    <w:p w:rsidRPr="00AC33D0" w:rsidR="00EF1101" w:rsidP="00AC33D0" w:rsidRDefault="00AC33D0" w14:paraId="3CED747C" w14:textId="49CF57A2">
      <w:pPr>
        <w:rPr>
          <w:b/>
        </w:rPr>
        <w:sectPr w:rsidRPr="00AC33D0" w:rsidR="00EF1101">
          <w:headerReference w:type="default" r:id="rId9"/>
          <w:pgSz w:w="12240" w:h="15840" w:orient="portrait"/>
          <w:pgMar w:top="1440" w:right="1440" w:bottom="1440" w:left="1440" w:header="720" w:footer="720" w:gutter="0"/>
          <w:cols w:space="720"/>
          <w:docGrid w:linePitch="360"/>
        </w:sectPr>
      </w:pPr>
      <w:r>
        <w:rPr>
          <w:b/>
        </w:rPr>
        <w:br w:type="page"/>
      </w:r>
    </w:p>
    <w:p w:rsidRPr="003E2CB5" w:rsidR="00F23DE1" w:rsidP="2C348D7A" w:rsidRDefault="00F23DE1" w14:paraId="00A96B70" w14:textId="2C790DCE">
      <w:pPr>
        <w:rPr>
          <w:rFonts w:cstheme="minorHAnsi"/>
          <w:sz w:val="28"/>
          <w:szCs w:val="28"/>
        </w:rPr>
      </w:pPr>
    </w:p>
    <w:p w:rsidRPr="003E2CB5" w:rsidR="001A10E6" w:rsidP="001A10E6" w:rsidRDefault="00EE647E" w14:paraId="7E8B650D" w14:textId="4A674942">
      <w:pPr>
        <w:jc w:val="center"/>
        <w:rPr>
          <w:rFonts w:cstheme="minorHAnsi"/>
          <w:b/>
          <w:sz w:val="36"/>
          <w:szCs w:val="36"/>
        </w:rPr>
      </w:pPr>
      <w:r>
        <w:rPr>
          <w:rFonts w:cstheme="minorHAnsi"/>
          <w:b/>
          <w:sz w:val="36"/>
          <w:szCs w:val="36"/>
        </w:rPr>
        <w:t>Optional additional activity</w:t>
      </w:r>
      <w:r w:rsidR="0061476B">
        <w:rPr>
          <w:rFonts w:cstheme="minorHAnsi"/>
          <w:b/>
          <w:sz w:val="36"/>
          <w:szCs w:val="36"/>
        </w:rPr>
        <w:t xml:space="preserve">: </w:t>
      </w:r>
      <w:r w:rsidRPr="003E2CB5" w:rsidR="001A10E6">
        <w:rPr>
          <w:rFonts w:cstheme="minorHAnsi"/>
          <w:b/>
          <w:sz w:val="36"/>
          <w:szCs w:val="36"/>
        </w:rPr>
        <w:t>Personal Development Action Plan</w:t>
      </w:r>
    </w:p>
    <w:p w:rsidRPr="003E2CB5" w:rsidR="001A10E6" w:rsidP="00686662" w:rsidRDefault="00EE647E" w14:paraId="44B09ADC" w14:textId="757853EE">
      <w:pPr>
        <w:spacing w:after="0" w:line="240" w:lineRule="auto"/>
        <w:rPr>
          <w:rFonts w:cstheme="minorHAnsi"/>
        </w:rPr>
      </w:pPr>
      <w:r>
        <w:rPr>
          <w:rFonts w:cstheme="minorHAnsi"/>
        </w:rPr>
        <w:t>As for task 1, you can u</w:t>
      </w:r>
      <w:r w:rsidRPr="003E2CB5" w:rsidR="001A10E6">
        <w:rPr>
          <w:rFonts w:cstheme="minorHAnsi"/>
        </w:rPr>
        <w:t xml:space="preserve">se the activities you have completed to identify </w:t>
      </w:r>
      <w:r>
        <w:rPr>
          <w:rFonts w:cstheme="minorHAnsi"/>
        </w:rPr>
        <w:t xml:space="preserve">further </w:t>
      </w:r>
      <w:bookmarkStart w:name="_GoBack" w:id="0"/>
      <w:bookmarkEnd w:id="0"/>
      <w:r w:rsidRPr="003E2CB5" w:rsidR="001A10E6">
        <w:rPr>
          <w:rFonts w:cstheme="minorHAnsi"/>
        </w:rPr>
        <w:t>areas where you could improve your leadership approach.  From this, formulate an Action Plan to develop your own leadership styles.</w:t>
      </w:r>
    </w:p>
    <w:p w:rsidRPr="003E2CB5" w:rsidR="001A10E6" w:rsidP="001A10E6" w:rsidRDefault="001A10E6" w14:paraId="4631C7F5" w14:textId="77777777">
      <w:pPr>
        <w:rPr>
          <w:rFonts w:cstheme="minorHAnsi"/>
        </w:rPr>
      </w:pPr>
    </w:p>
    <w:tbl>
      <w:tblPr>
        <w:tblStyle w:val="GridTable1Light"/>
        <w:tblW w:w="14029" w:type="dxa"/>
        <w:tblInd w:w="-431" w:type="dxa"/>
        <w:tblLook w:val="04A0" w:firstRow="1" w:lastRow="0" w:firstColumn="1" w:lastColumn="0" w:noHBand="0" w:noVBand="1"/>
      </w:tblPr>
      <w:tblGrid>
        <w:gridCol w:w="2308"/>
        <w:gridCol w:w="2223"/>
        <w:gridCol w:w="2694"/>
        <w:gridCol w:w="3118"/>
        <w:gridCol w:w="1276"/>
        <w:gridCol w:w="2410"/>
      </w:tblGrid>
      <w:tr w:rsidRPr="003E2CB5" w:rsidR="001A10E6" w:rsidTr="00682F4B" w14:paraId="51383D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Pr="003E2CB5" w:rsidR="001A10E6" w:rsidP="00647AA9" w:rsidRDefault="001A10E6" w14:paraId="7ED0DA44" w14:textId="77777777">
            <w:pPr>
              <w:rPr>
                <w:rFonts w:cstheme="minorHAnsi"/>
              </w:rPr>
            </w:pPr>
            <w:r w:rsidRPr="003E2CB5">
              <w:rPr>
                <w:rFonts w:cstheme="minorHAnsi"/>
                <w:b w:val="0"/>
              </w:rPr>
              <w:t>Area for development</w:t>
            </w:r>
            <w:r w:rsidRPr="003E2CB5">
              <w:rPr>
                <w:rFonts w:cstheme="minorHAnsi"/>
              </w:rPr>
              <w:t xml:space="preserve"> (Goal)</w:t>
            </w:r>
          </w:p>
        </w:tc>
        <w:tc>
          <w:tcPr>
            <w:tcW w:w="2223" w:type="dxa"/>
          </w:tcPr>
          <w:p w:rsidRPr="003E2CB5" w:rsidR="001A10E6" w:rsidP="00647AA9" w:rsidRDefault="001A10E6" w14:paraId="2D5261DC"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3E2CB5">
              <w:rPr>
                <w:rFonts w:cstheme="minorHAnsi"/>
                <w:b w:val="0"/>
              </w:rPr>
              <w:t>Specific action to be taken</w:t>
            </w:r>
          </w:p>
          <w:p w:rsidRPr="003E2CB5" w:rsidR="001A10E6" w:rsidP="00647AA9" w:rsidRDefault="001A10E6" w14:paraId="4C80F1D7"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3E2CB5">
              <w:rPr>
                <w:rFonts w:cstheme="minorHAnsi"/>
              </w:rPr>
              <w:t>(Objective)</w:t>
            </w:r>
          </w:p>
        </w:tc>
        <w:tc>
          <w:tcPr>
            <w:tcW w:w="2694" w:type="dxa"/>
          </w:tcPr>
          <w:p w:rsidRPr="003E2CB5" w:rsidR="001A10E6" w:rsidP="00647AA9" w:rsidRDefault="001A10E6" w14:paraId="09CA926F"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3E2CB5">
              <w:rPr>
                <w:rFonts w:cstheme="minorHAnsi"/>
                <w:b w:val="0"/>
              </w:rPr>
              <w:t>Benefits of development</w:t>
            </w:r>
            <w:r w:rsidRPr="003E2CB5">
              <w:rPr>
                <w:rFonts w:cstheme="minorHAnsi"/>
              </w:rPr>
              <w:t xml:space="preserve"> (How will this improve your leadership and management)</w:t>
            </w:r>
          </w:p>
        </w:tc>
        <w:tc>
          <w:tcPr>
            <w:tcW w:w="3118" w:type="dxa"/>
          </w:tcPr>
          <w:p w:rsidRPr="003E2CB5" w:rsidR="001A10E6" w:rsidP="00647AA9" w:rsidRDefault="001A10E6" w14:paraId="3B60712F"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3E2CB5">
              <w:rPr>
                <w:rFonts w:cstheme="minorHAnsi"/>
                <w:b w:val="0"/>
              </w:rPr>
              <w:t>Success Criteria</w:t>
            </w:r>
          </w:p>
          <w:p w:rsidRPr="003E2CB5" w:rsidR="001A10E6" w:rsidP="00647AA9" w:rsidRDefault="001A10E6" w14:paraId="7DE2EF23"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3E2CB5">
              <w:rPr>
                <w:rFonts w:cstheme="minorHAnsi"/>
              </w:rPr>
              <w:t>(How will you know you have been successful in achieving the objectives)</w:t>
            </w:r>
          </w:p>
        </w:tc>
        <w:tc>
          <w:tcPr>
            <w:tcW w:w="1276" w:type="dxa"/>
          </w:tcPr>
          <w:p w:rsidRPr="003E2CB5" w:rsidR="001A10E6" w:rsidP="00647AA9" w:rsidRDefault="001A10E6" w14:paraId="05FD1478"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3E2CB5">
              <w:rPr>
                <w:rFonts w:cstheme="minorHAnsi"/>
                <w:b w:val="0"/>
              </w:rPr>
              <w:t>Target date</w:t>
            </w:r>
          </w:p>
        </w:tc>
        <w:tc>
          <w:tcPr>
            <w:tcW w:w="2410" w:type="dxa"/>
          </w:tcPr>
          <w:p w:rsidRPr="003E2CB5" w:rsidR="001A10E6" w:rsidP="00647AA9" w:rsidRDefault="001A10E6" w14:paraId="5906F1B8"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3E2CB5">
              <w:rPr>
                <w:rFonts w:cstheme="minorHAnsi"/>
                <w:b w:val="0"/>
              </w:rPr>
              <w:t xml:space="preserve">Monitoring and Review </w:t>
            </w:r>
          </w:p>
          <w:p w:rsidRPr="003E2CB5" w:rsidR="001A10E6" w:rsidP="00647AA9" w:rsidRDefault="001A10E6" w14:paraId="7A740D89"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3E2CB5">
              <w:rPr>
                <w:rFonts w:cstheme="minorHAnsi"/>
              </w:rPr>
              <w:t>(How will you monitor and review your progress)</w:t>
            </w:r>
          </w:p>
        </w:tc>
      </w:tr>
      <w:tr w:rsidRPr="003E2CB5" w:rsidR="001A10E6" w:rsidTr="00682F4B" w14:paraId="5C7F6307" w14:textId="77777777">
        <w:tc>
          <w:tcPr>
            <w:cnfStyle w:val="001000000000" w:firstRow="0" w:lastRow="0" w:firstColumn="1" w:lastColumn="0" w:oddVBand="0" w:evenVBand="0" w:oddHBand="0" w:evenHBand="0" w:firstRowFirstColumn="0" w:firstRowLastColumn="0" w:lastRowFirstColumn="0" w:lastRowLastColumn="0"/>
            <w:tcW w:w="2308" w:type="dxa"/>
          </w:tcPr>
          <w:p w:rsidRPr="003E2CB5" w:rsidR="001A10E6" w:rsidP="00647AA9" w:rsidRDefault="001A10E6" w14:paraId="75AE6760" w14:textId="77777777">
            <w:pPr>
              <w:rPr>
                <w:rFonts w:cstheme="minorHAnsi"/>
              </w:rPr>
            </w:pPr>
          </w:p>
          <w:p w:rsidRPr="003E2CB5" w:rsidR="001A10E6" w:rsidP="00647AA9" w:rsidRDefault="001A10E6" w14:paraId="3EC0B99F" w14:textId="77777777">
            <w:pPr>
              <w:rPr>
                <w:rFonts w:cstheme="minorHAnsi"/>
              </w:rPr>
            </w:pPr>
          </w:p>
          <w:p w:rsidR="001A10E6" w:rsidP="00647AA9" w:rsidRDefault="001A10E6" w14:paraId="7F35F22A" w14:textId="77777777">
            <w:pPr>
              <w:rPr>
                <w:rFonts w:cstheme="minorHAnsi"/>
              </w:rPr>
            </w:pPr>
          </w:p>
          <w:p w:rsidRPr="003E2CB5" w:rsidR="00686662" w:rsidP="00647AA9" w:rsidRDefault="00686662" w14:paraId="3F6788FD" w14:textId="77777777">
            <w:pPr>
              <w:rPr>
                <w:rFonts w:cstheme="minorHAnsi"/>
              </w:rPr>
            </w:pPr>
          </w:p>
          <w:p w:rsidRPr="003E2CB5" w:rsidR="00686662" w:rsidP="00647AA9" w:rsidRDefault="00686662" w14:paraId="122611D1" w14:textId="77777777">
            <w:pPr>
              <w:rPr>
                <w:rFonts w:cstheme="minorHAnsi"/>
              </w:rPr>
            </w:pPr>
          </w:p>
          <w:p w:rsidRPr="003E2CB5" w:rsidR="001A10E6" w:rsidP="00647AA9" w:rsidRDefault="001A10E6" w14:paraId="1039A4B4" w14:textId="77777777">
            <w:pPr>
              <w:rPr>
                <w:rFonts w:cstheme="minorHAnsi"/>
              </w:rPr>
            </w:pPr>
          </w:p>
        </w:tc>
        <w:tc>
          <w:tcPr>
            <w:tcW w:w="2223" w:type="dxa"/>
          </w:tcPr>
          <w:p w:rsidRPr="003E2CB5" w:rsidR="001A10E6" w:rsidP="00647AA9" w:rsidRDefault="001A10E6" w14:paraId="0E703B1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4" w:type="dxa"/>
          </w:tcPr>
          <w:p w:rsidRPr="003E2CB5" w:rsidR="001A10E6" w:rsidP="00647AA9" w:rsidRDefault="001A10E6" w14:paraId="0298004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rsidRPr="003E2CB5" w:rsidR="001A10E6" w:rsidP="00647AA9" w:rsidRDefault="001A10E6" w14:paraId="1C4F879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rsidRPr="003E2CB5" w:rsidR="001A10E6" w:rsidP="00647AA9" w:rsidRDefault="001A10E6" w14:paraId="3211D05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rsidRPr="003E2CB5" w:rsidR="001A10E6" w:rsidP="00647AA9" w:rsidRDefault="001A10E6" w14:paraId="7071E58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E2CB5" w:rsidR="001A10E6" w:rsidTr="00682F4B" w14:paraId="1A8A64DB" w14:textId="77777777">
        <w:tc>
          <w:tcPr>
            <w:cnfStyle w:val="001000000000" w:firstRow="0" w:lastRow="0" w:firstColumn="1" w:lastColumn="0" w:oddVBand="0" w:evenVBand="0" w:oddHBand="0" w:evenHBand="0" w:firstRowFirstColumn="0" w:firstRowLastColumn="0" w:lastRowFirstColumn="0" w:lastRowLastColumn="0"/>
            <w:tcW w:w="2308" w:type="dxa"/>
          </w:tcPr>
          <w:p w:rsidRPr="003E2CB5" w:rsidR="001A10E6" w:rsidP="00647AA9" w:rsidRDefault="001A10E6" w14:paraId="1E06EE78" w14:textId="77777777">
            <w:pPr>
              <w:rPr>
                <w:rFonts w:cstheme="minorHAnsi"/>
              </w:rPr>
            </w:pPr>
          </w:p>
          <w:p w:rsidRPr="003E2CB5" w:rsidR="001A10E6" w:rsidP="00647AA9" w:rsidRDefault="001A10E6" w14:paraId="0AF72CCA" w14:textId="77777777">
            <w:pPr>
              <w:rPr>
                <w:rFonts w:cstheme="minorHAnsi"/>
              </w:rPr>
            </w:pPr>
          </w:p>
          <w:p w:rsidR="001A10E6" w:rsidP="00647AA9" w:rsidRDefault="001A10E6" w14:paraId="477E07E4" w14:textId="77777777">
            <w:pPr>
              <w:rPr>
                <w:rFonts w:cstheme="minorHAnsi"/>
              </w:rPr>
            </w:pPr>
          </w:p>
          <w:p w:rsidR="00686662" w:rsidP="00647AA9" w:rsidRDefault="00686662" w14:paraId="598640DD" w14:textId="77777777">
            <w:pPr>
              <w:rPr>
                <w:rFonts w:cstheme="minorHAnsi"/>
              </w:rPr>
            </w:pPr>
          </w:p>
          <w:p w:rsidR="001A10E6" w:rsidP="00647AA9" w:rsidRDefault="001A10E6" w14:paraId="5B8149D6" w14:textId="77777777">
            <w:pPr>
              <w:rPr>
                <w:rFonts w:cstheme="minorHAnsi"/>
              </w:rPr>
            </w:pPr>
          </w:p>
          <w:p w:rsidR="00686662" w:rsidP="00647AA9" w:rsidRDefault="00686662" w14:paraId="01FF2D67" w14:textId="77777777">
            <w:pPr>
              <w:rPr>
                <w:rFonts w:cstheme="minorHAnsi"/>
              </w:rPr>
            </w:pPr>
          </w:p>
          <w:p w:rsidRPr="003E2CB5" w:rsidR="00686662" w:rsidP="00647AA9" w:rsidRDefault="00686662" w14:paraId="681DC737" w14:textId="77777777">
            <w:pPr>
              <w:rPr>
                <w:rFonts w:cstheme="minorHAnsi"/>
              </w:rPr>
            </w:pPr>
          </w:p>
          <w:p w:rsidRPr="003E2CB5" w:rsidR="001A10E6" w:rsidP="00647AA9" w:rsidRDefault="001A10E6" w14:paraId="09FA7767" w14:textId="77777777">
            <w:pPr>
              <w:rPr>
                <w:rFonts w:cstheme="minorHAnsi"/>
              </w:rPr>
            </w:pPr>
          </w:p>
        </w:tc>
        <w:tc>
          <w:tcPr>
            <w:tcW w:w="2223" w:type="dxa"/>
          </w:tcPr>
          <w:p w:rsidRPr="003E2CB5" w:rsidR="001A10E6" w:rsidP="00647AA9" w:rsidRDefault="001A10E6" w14:paraId="68C36A0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4" w:type="dxa"/>
          </w:tcPr>
          <w:p w:rsidRPr="003E2CB5" w:rsidR="001A10E6" w:rsidP="00647AA9" w:rsidRDefault="001A10E6" w14:paraId="2BC796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rsidRPr="003E2CB5" w:rsidR="001A10E6" w:rsidP="00647AA9" w:rsidRDefault="001A10E6" w14:paraId="22F558F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rsidRPr="003E2CB5" w:rsidR="001A10E6" w:rsidP="00647AA9" w:rsidRDefault="001A10E6" w14:paraId="3962B9E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rsidRPr="003E2CB5" w:rsidR="001A10E6" w:rsidP="00647AA9" w:rsidRDefault="001A10E6" w14:paraId="1B83636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E2CB5" w:rsidR="004F4426" w:rsidTr="00682F4B" w14:paraId="34F8B797" w14:textId="77777777">
        <w:tc>
          <w:tcPr>
            <w:cnfStyle w:val="001000000000" w:firstRow="0" w:lastRow="0" w:firstColumn="1" w:lastColumn="0" w:oddVBand="0" w:evenVBand="0" w:oddHBand="0" w:evenHBand="0" w:firstRowFirstColumn="0" w:firstRowLastColumn="0" w:lastRowFirstColumn="0" w:lastRowLastColumn="0"/>
            <w:tcW w:w="2308" w:type="dxa"/>
          </w:tcPr>
          <w:p w:rsidRPr="003E2CB5" w:rsidR="004F4426" w:rsidP="00647AA9" w:rsidRDefault="004F4426" w14:paraId="44A7FB9D" w14:textId="77777777">
            <w:pPr>
              <w:rPr>
                <w:rFonts w:cstheme="minorHAnsi"/>
              </w:rPr>
            </w:pPr>
          </w:p>
          <w:p w:rsidRPr="003E2CB5" w:rsidR="004F4426" w:rsidP="00647AA9" w:rsidRDefault="004F4426" w14:paraId="7B6C951E" w14:textId="77777777">
            <w:pPr>
              <w:rPr>
                <w:rFonts w:cstheme="minorHAnsi"/>
              </w:rPr>
            </w:pPr>
          </w:p>
          <w:p w:rsidR="004F4426" w:rsidP="00647AA9" w:rsidRDefault="004F4426" w14:paraId="0FA18CFF" w14:textId="77777777">
            <w:pPr>
              <w:rPr>
                <w:rFonts w:cstheme="minorHAnsi"/>
              </w:rPr>
            </w:pPr>
          </w:p>
          <w:p w:rsidR="00686662" w:rsidP="00647AA9" w:rsidRDefault="00686662" w14:paraId="5CCD4414" w14:textId="77777777">
            <w:pPr>
              <w:rPr>
                <w:rFonts w:cstheme="minorHAnsi"/>
              </w:rPr>
            </w:pPr>
          </w:p>
          <w:p w:rsidR="00686662" w:rsidP="00647AA9" w:rsidRDefault="00686662" w14:paraId="49B9932C" w14:textId="77777777">
            <w:pPr>
              <w:rPr>
                <w:rFonts w:cstheme="minorHAnsi"/>
              </w:rPr>
            </w:pPr>
          </w:p>
          <w:p w:rsidR="00686662" w:rsidP="00647AA9" w:rsidRDefault="00686662" w14:paraId="357D7394" w14:textId="77777777">
            <w:pPr>
              <w:rPr>
                <w:rFonts w:cstheme="minorHAnsi"/>
              </w:rPr>
            </w:pPr>
          </w:p>
          <w:p w:rsidRPr="003E2CB5" w:rsidR="004F4426" w:rsidP="00647AA9" w:rsidRDefault="004F4426" w14:paraId="0AAB5528" w14:textId="77777777">
            <w:pPr>
              <w:rPr>
                <w:rFonts w:cstheme="minorHAnsi"/>
              </w:rPr>
            </w:pPr>
          </w:p>
        </w:tc>
        <w:tc>
          <w:tcPr>
            <w:tcW w:w="2223" w:type="dxa"/>
          </w:tcPr>
          <w:p w:rsidRPr="003E2CB5" w:rsidR="004F4426" w:rsidP="00647AA9" w:rsidRDefault="004F4426" w14:paraId="69EE8F5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4" w:type="dxa"/>
          </w:tcPr>
          <w:p w:rsidRPr="003E2CB5" w:rsidR="004F4426" w:rsidP="00647AA9" w:rsidRDefault="004F4426" w14:paraId="7FFDABB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rsidRPr="003E2CB5" w:rsidR="004F4426" w:rsidP="00647AA9" w:rsidRDefault="004F4426" w14:paraId="41B22EC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rsidRPr="003E2CB5" w:rsidR="004F4426" w:rsidP="00647AA9" w:rsidRDefault="004F4426" w14:paraId="6BBA50B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rsidRPr="003E2CB5" w:rsidR="004F4426" w:rsidP="00647AA9" w:rsidRDefault="004F4426" w14:paraId="65B6E83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3E2CB5" w:rsidR="004F4426" w:rsidP="004F4426" w:rsidRDefault="004F4426" w14:paraId="7CE2F5D8" w14:textId="77777777">
      <w:pPr>
        <w:rPr>
          <w:rFonts w:cstheme="minorHAnsi"/>
          <w:sz w:val="28"/>
        </w:rPr>
      </w:pPr>
    </w:p>
    <w:sectPr w:rsidRPr="003E2CB5" w:rsidR="004F4426" w:rsidSect="001A10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13" w:rsidP="00AC5A51" w:rsidRDefault="00722A13" w14:paraId="28337A1A" w14:textId="77777777">
      <w:pPr>
        <w:spacing w:after="0" w:line="240" w:lineRule="auto"/>
      </w:pPr>
      <w:r>
        <w:separator/>
      </w:r>
    </w:p>
  </w:endnote>
  <w:endnote w:type="continuationSeparator" w:id="0">
    <w:p w:rsidR="00722A13" w:rsidP="00AC5A51" w:rsidRDefault="00722A13" w14:paraId="7F07A89C" w14:textId="77777777">
      <w:pPr>
        <w:spacing w:after="0" w:line="240" w:lineRule="auto"/>
      </w:pPr>
      <w:r>
        <w:continuationSeparator/>
      </w:r>
    </w:p>
  </w:endnote>
  <w:endnote w:type="continuationNotice" w:id="1">
    <w:p w:rsidR="00722A13" w:rsidRDefault="00722A13" w14:paraId="17DE80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13" w:rsidP="00AC5A51" w:rsidRDefault="00722A13" w14:paraId="46033FF7" w14:textId="77777777">
      <w:pPr>
        <w:spacing w:after="0" w:line="240" w:lineRule="auto"/>
      </w:pPr>
      <w:r>
        <w:separator/>
      </w:r>
    </w:p>
  </w:footnote>
  <w:footnote w:type="continuationSeparator" w:id="0">
    <w:p w:rsidR="00722A13" w:rsidP="00AC5A51" w:rsidRDefault="00722A13" w14:paraId="41A4B825" w14:textId="77777777">
      <w:pPr>
        <w:spacing w:after="0" w:line="240" w:lineRule="auto"/>
      </w:pPr>
      <w:r>
        <w:continuationSeparator/>
      </w:r>
    </w:p>
  </w:footnote>
  <w:footnote w:type="continuationNotice" w:id="1">
    <w:p w:rsidR="00722A13" w:rsidRDefault="00722A13" w14:paraId="1710E5F0"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AC5A51" w:rsidP="00AC5A51" w:rsidRDefault="00AC5A51" w14:paraId="6CECEBFA" w14:textId="37348FC9">
    <w:pPr>
      <w:pStyle w:val="Header"/>
      <w:jc w:val="right"/>
    </w:pPr>
    <w:r>
      <w:rPr>
        <w:noProof/>
      </w:rPr>
      <w:drawing>
        <wp:inline distT="0" distB="0" distL="0" distR="0" wp14:anchorId="0B0AF378" wp14:editId="767CD634">
          <wp:extent cx="1323027"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840" cy="422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26C94"/>
    <w:multiLevelType w:val="hybridMultilevel"/>
    <w:tmpl w:val="697673F4"/>
    <w:lvl w:ilvl="0" w:tplc="FFFFFFFF">
      <w:start w:val="4"/>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556042B"/>
    <w:multiLevelType w:val="hybridMultilevel"/>
    <w:tmpl w:val="9BEE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522DB"/>
    <w:multiLevelType w:val="hybridMultilevel"/>
    <w:tmpl w:val="CC3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6787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AD7FCA"/>
    <w:multiLevelType w:val="hybridMultilevel"/>
    <w:tmpl w:val="BE86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92B87"/>
    <w:multiLevelType w:val="hybridMultilevel"/>
    <w:tmpl w:val="924E3BB4"/>
    <w:lvl w:ilvl="0" w:tplc="C388CCF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51"/>
    <w:rsid w:val="00020957"/>
    <w:rsid w:val="00023DDF"/>
    <w:rsid w:val="0002727A"/>
    <w:rsid w:val="00034010"/>
    <w:rsid w:val="000A16CB"/>
    <w:rsid w:val="001324B0"/>
    <w:rsid w:val="00175FA5"/>
    <w:rsid w:val="001A10E6"/>
    <w:rsid w:val="001E5A81"/>
    <w:rsid w:val="00246275"/>
    <w:rsid w:val="002A132F"/>
    <w:rsid w:val="002A38BB"/>
    <w:rsid w:val="002D3892"/>
    <w:rsid w:val="002F03D8"/>
    <w:rsid w:val="002F0F87"/>
    <w:rsid w:val="00316EC8"/>
    <w:rsid w:val="003248C9"/>
    <w:rsid w:val="00376897"/>
    <w:rsid w:val="003C5B5E"/>
    <w:rsid w:val="003E2CB5"/>
    <w:rsid w:val="003F23EF"/>
    <w:rsid w:val="00473EC4"/>
    <w:rsid w:val="00474C50"/>
    <w:rsid w:val="004F415E"/>
    <w:rsid w:val="004F4426"/>
    <w:rsid w:val="005616AA"/>
    <w:rsid w:val="005C3576"/>
    <w:rsid w:val="005D6A7B"/>
    <w:rsid w:val="005F05DF"/>
    <w:rsid w:val="0061476B"/>
    <w:rsid w:val="00647AA9"/>
    <w:rsid w:val="00681398"/>
    <w:rsid w:val="00682F4B"/>
    <w:rsid w:val="00686662"/>
    <w:rsid w:val="006912B7"/>
    <w:rsid w:val="006E39AF"/>
    <w:rsid w:val="0071042A"/>
    <w:rsid w:val="00722A13"/>
    <w:rsid w:val="00742AA4"/>
    <w:rsid w:val="0074613F"/>
    <w:rsid w:val="00776708"/>
    <w:rsid w:val="0078046C"/>
    <w:rsid w:val="007A722C"/>
    <w:rsid w:val="007E3B9C"/>
    <w:rsid w:val="00826157"/>
    <w:rsid w:val="00851BEA"/>
    <w:rsid w:val="00856BD3"/>
    <w:rsid w:val="00860EE3"/>
    <w:rsid w:val="008C6F03"/>
    <w:rsid w:val="00941B90"/>
    <w:rsid w:val="00943FAA"/>
    <w:rsid w:val="00980FF5"/>
    <w:rsid w:val="0098417A"/>
    <w:rsid w:val="009B42C8"/>
    <w:rsid w:val="009B6AE2"/>
    <w:rsid w:val="009E5C4E"/>
    <w:rsid w:val="009E77D9"/>
    <w:rsid w:val="00A6426F"/>
    <w:rsid w:val="00A85D32"/>
    <w:rsid w:val="00AC33D0"/>
    <w:rsid w:val="00AC5A51"/>
    <w:rsid w:val="00AE29C3"/>
    <w:rsid w:val="00B00653"/>
    <w:rsid w:val="00B60716"/>
    <w:rsid w:val="00B70994"/>
    <w:rsid w:val="00BD783A"/>
    <w:rsid w:val="00BF3091"/>
    <w:rsid w:val="00C2730D"/>
    <w:rsid w:val="00C630C5"/>
    <w:rsid w:val="00C73BD1"/>
    <w:rsid w:val="00C73CD0"/>
    <w:rsid w:val="00CB5D02"/>
    <w:rsid w:val="00CE26C1"/>
    <w:rsid w:val="00D1754C"/>
    <w:rsid w:val="00D57116"/>
    <w:rsid w:val="00D656D5"/>
    <w:rsid w:val="00D86458"/>
    <w:rsid w:val="00D921B6"/>
    <w:rsid w:val="00DA70A4"/>
    <w:rsid w:val="00DD31DC"/>
    <w:rsid w:val="00E11B71"/>
    <w:rsid w:val="00E21F96"/>
    <w:rsid w:val="00E228D9"/>
    <w:rsid w:val="00E7212B"/>
    <w:rsid w:val="00EB111B"/>
    <w:rsid w:val="00EE647E"/>
    <w:rsid w:val="00EF1101"/>
    <w:rsid w:val="00F06105"/>
    <w:rsid w:val="00F23DE1"/>
    <w:rsid w:val="00F2772D"/>
    <w:rsid w:val="00F33E5E"/>
    <w:rsid w:val="00F55B2E"/>
    <w:rsid w:val="00FD46C0"/>
    <w:rsid w:val="00FF276F"/>
    <w:rsid w:val="00FF3AF4"/>
    <w:rsid w:val="2C348D7A"/>
    <w:rsid w:val="64BB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B878"/>
  <w15:chartTrackingRefBased/>
  <w15:docId w15:val="{0CA28214-968B-4227-A992-957AD90C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5A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5A51"/>
  </w:style>
  <w:style w:type="paragraph" w:styleId="Footer">
    <w:name w:val="footer"/>
    <w:basedOn w:val="Normal"/>
    <w:link w:val="FooterChar"/>
    <w:uiPriority w:val="99"/>
    <w:unhideWhenUsed/>
    <w:rsid w:val="00AC5A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5A51"/>
  </w:style>
  <w:style w:type="paragraph" w:styleId="ListParagraph">
    <w:name w:val="List Paragraph"/>
    <w:basedOn w:val="Normal"/>
    <w:uiPriority w:val="34"/>
    <w:qFormat/>
    <w:rsid w:val="00943FAA"/>
    <w:pPr>
      <w:ind w:left="720"/>
      <w:contextualSpacing/>
    </w:pPr>
  </w:style>
  <w:style w:type="table" w:styleId="GridTable2-Accent6">
    <w:name w:val="Grid Table 2 Accent 6"/>
    <w:basedOn w:val="TableNormal"/>
    <w:uiPriority w:val="47"/>
    <w:rsid w:val="00F23DE1"/>
    <w:pPr>
      <w:spacing w:after="0" w:line="240" w:lineRule="auto"/>
    </w:pPr>
    <w:rPr>
      <w:lang w:val="en-GB"/>
    </w:r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1A10E6"/>
    <w:pPr>
      <w:spacing w:after="0" w:line="240" w:lineRule="auto"/>
    </w:pPr>
    <w:rPr>
      <w:lang w:val="en-GB"/>
    </w:r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1A10E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A642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A6426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6426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CE0E-56D0-4A8F-B750-154455F423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wenno2788@gmail.com</dc:creator>
  <keywords/>
  <dc:description/>
  <lastModifiedBy>Guest User</lastModifiedBy>
  <revision>33</revision>
  <dcterms:created xsi:type="dcterms:W3CDTF">2020-03-10T13:06:00.0000000Z</dcterms:created>
  <dcterms:modified xsi:type="dcterms:W3CDTF">2020-03-11T09:48:33.6918600Z</dcterms:modified>
</coreProperties>
</file>